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E15B" w14:textId="2263F00A" w:rsidR="003D3BC8" w:rsidRDefault="00B073CA" w:rsidP="003D3BC8">
      <w:pPr>
        <w:rPr>
          <w:rFonts w:ascii="Times New Roman" w:hAnsi="Times New Roman" w:cs="Times New Roman"/>
          <w:i/>
          <w:sz w:val="40"/>
          <w:szCs w:val="40"/>
        </w:rPr>
      </w:pPr>
      <w:r w:rsidRPr="00BF5842">
        <w:rPr>
          <w:rFonts w:ascii="Segoe Print" w:hAnsi="Segoe Print"/>
          <w:b/>
          <w:i/>
          <w:color w:val="00B0F0"/>
          <w:sz w:val="96"/>
          <w:szCs w:val="96"/>
        </w:rPr>
        <w:t>JÍDELNÍČEK</w:t>
      </w:r>
      <w:r w:rsidR="006C1D3D" w:rsidRPr="00EC48AA">
        <w:rPr>
          <w:rFonts w:ascii="Times New Roman" w:hAnsi="Times New Roman" w:cs="Times New Roman"/>
          <w:i/>
          <w:color w:val="FFC000"/>
          <w:sz w:val="44"/>
          <w:szCs w:val="44"/>
        </w:rPr>
        <w:t xml:space="preserve"> </w:t>
      </w:r>
      <w:r w:rsidR="009458D7" w:rsidRPr="002826A5">
        <w:rPr>
          <w:rFonts w:ascii="Times New Roman" w:hAnsi="Times New Roman" w:cs="Times New Roman"/>
          <w:i/>
          <w:sz w:val="40"/>
          <w:szCs w:val="40"/>
        </w:rPr>
        <w:t>o</w:t>
      </w:r>
      <w:r w:rsidR="009458D7">
        <w:rPr>
          <w:rFonts w:ascii="Times New Roman" w:hAnsi="Times New Roman" w:cs="Times New Roman"/>
          <w:i/>
          <w:sz w:val="40"/>
          <w:szCs w:val="40"/>
        </w:rPr>
        <w:t>d</w:t>
      </w:r>
      <w:r w:rsidR="00582B5C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EC48AA">
        <w:rPr>
          <w:rFonts w:ascii="Times New Roman" w:hAnsi="Times New Roman" w:cs="Times New Roman"/>
          <w:i/>
          <w:sz w:val="40"/>
          <w:szCs w:val="40"/>
        </w:rPr>
        <w:t>3</w:t>
      </w:r>
      <w:r w:rsidR="00BF5842">
        <w:rPr>
          <w:rFonts w:ascii="Times New Roman" w:hAnsi="Times New Roman" w:cs="Times New Roman"/>
          <w:i/>
          <w:sz w:val="40"/>
          <w:szCs w:val="40"/>
        </w:rPr>
        <w:t>0</w:t>
      </w:r>
      <w:r w:rsidR="00507B7A">
        <w:rPr>
          <w:rFonts w:ascii="Times New Roman" w:hAnsi="Times New Roman" w:cs="Times New Roman"/>
          <w:i/>
          <w:sz w:val="40"/>
          <w:szCs w:val="40"/>
        </w:rPr>
        <w:t>.</w:t>
      </w:r>
      <w:r w:rsidR="00AC0F3C">
        <w:rPr>
          <w:rFonts w:ascii="Times New Roman" w:hAnsi="Times New Roman" w:cs="Times New Roman"/>
          <w:i/>
          <w:sz w:val="40"/>
          <w:szCs w:val="40"/>
        </w:rPr>
        <w:t>3</w:t>
      </w:r>
      <w:r w:rsidR="00582B5C">
        <w:rPr>
          <w:rFonts w:ascii="Times New Roman" w:hAnsi="Times New Roman" w:cs="Times New Roman"/>
          <w:i/>
          <w:sz w:val="40"/>
          <w:szCs w:val="40"/>
        </w:rPr>
        <w:t>-</w:t>
      </w:r>
      <w:r w:rsidR="00BF5842">
        <w:rPr>
          <w:rFonts w:ascii="Times New Roman" w:hAnsi="Times New Roman" w:cs="Times New Roman"/>
          <w:i/>
          <w:sz w:val="40"/>
          <w:szCs w:val="40"/>
        </w:rPr>
        <w:t>3</w:t>
      </w:r>
      <w:r w:rsidR="00097FBA">
        <w:rPr>
          <w:rFonts w:ascii="Times New Roman" w:hAnsi="Times New Roman" w:cs="Times New Roman"/>
          <w:i/>
          <w:sz w:val="40"/>
          <w:szCs w:val="40"/>
        </w:rPr>
        <w:t>.</w:t>
      </w:r>
      <w:r w:rsidR="00BF5842">
        <w:rPr>
          <w:rFonts w:ascii="Times New Roman" w:hAnsi="Times New Roman" w:cs="Times New Roman"/>
          <w:i/>
          <w:sz w:val="40"/>
          <w:szCs w:val="40"/>
        </w:rPr>
        <w:t>4</w:t>
      </w:r>
      <w:r w:rsidR="00261801">
        <w:rPr>
          <w:rFonts w:ascii="Times New Roman" w:hAnsi="Times New Roman" w:cs="Times New Roman"/>
          <w:i/>
          <w:sz w:val="40"/>
          <w:szCs w:val="40"/>
        </w:rPr>
        <w:t>.</w:t>
      </w:r>
      <w:r w:rsidR="009458D7">
        <w:rPr>
          <w:rFonts w:ascii="Times New Roman" w:hAnsi="Times New Roman" w:cs="Times New Roman"/>
          <w:i/>
          <w:sz w:val="40"/>
          <w:szCs w:val="40"/>
        </w:rPr>
        <w:t>20</w:t>
      </w:r>
      <w:r w:rsidR="00D640F5">
        <w:rPr>
          <w:rFonts w:ascii="Times New Roman" w:hAnsi="Times New Roman" w:cs="Times New Roman"/>
          <w:i/>
          <w:sz w:val="40"/>
          <w:szCs w:val="40"/>
        </w:rPr>
        <w:t>2</w:t>
      </w:r>
      <w:r w:rsidR="00582B5C">
        <w:rPr>
          <w:rFonts w:ascii="Times New Roman" w:hAnsi="Times New Roman" w:cs="Times New Roman"/>
          <w:i/>
          <w:sz w:val="40"/>
          <w:szCs w:val="40"/>
        </w:rPr>
        <w:t>6</w:t>
      </w:r>
    </w:p>
    <w:p w14:paraId="76B69650" w14:textId="18058CE3" w:rsidR="000F6142" w:rsidRPr="00EC48AA" w:rsidRDefault="009458D7">
      <w:pPr>
        <w:rPr>
          <w:rFonts w:ascii="Segoe Print" w:hAnsi="Segoe Print" w:cs="Times New Roman"/>
          <w:b/>
          <w:bCs/>
          <w:i/>
          <w:color w:val="FFC000"/>
          <w:sz w:val="44"/>
          <w:szCs w:val="44"/>
        </w:rPr>
      </w:pPr>
      <w:r w:rsidRPr="00BF5842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P</w:t>
      </w:r>
      <w:r w:rsidR="003D3BC8" w:rsidRPr="00BF5842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ONDĚLÍ:</w:t>
      </w:r>
      <w:r w:rsidR="00024F78" w:rsidRPr="00EC48AA">
        <w:rPr>
          <w:rFonts w:ascii="Segoe Print" w:hAnsi="Segoe Print" w:cs="Times New Roman"/>
          <w:b/>
          <w:bCs/>
          <w:i/>
          <w:color w:val="FFC000"/>
          <w:sz w:val="44"/>
          <w:szCs w:val="44"/>
        </w:rPr>
        <w:t xml:space="preserve"> </w:t>
      </w:r>
    </w:p>
    <w:p w14:paraId="2091E99D" w14:textId="7F32E360" w:rsidR="001B7F59" w:rsidRDefault="00BF5842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</w:t>
      </w:r>
      <w:r w:rsidR="007B067D">
        <w:rPr>
          <w:rFonts w:ascii="Times New Roman" w:hAnsi="Times New Roman" w:cs="Times New Roman"/>
          <w:i/>
          <w:sz w:val="28"/>
          <w:szCs w:val="28"/>
        </w:rPr>
        <w:t>ohlík</w:t>
      </w:r>
      <w:r>
        <w:rPr>
          <w:rFonts w:ascii="Times New Roman" w:hAnsi="Times New Roman" w:cs="Times New Roman"/>
          <w:i/>
          <w:sz w:val="28"/>
          <w:szCs w:val="28"/>
        </w:rPr>
        <w:t xml:space="preserve"> se švédskou 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B72552">
        <w:rPr>
          <w:rFonts w:ascii="Times New Roman" w:hAnsi="Times New Roman" w:cs="Times New Roman"/>
          <w:i/>
          <w:sz w:val="28"/>
          <w:szCs w:val="28"/>
        </w:rPr>
        <w:t>,</w:t>
      </w:r>
      <w:r w:rsidR="00EC48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bílá káva,</w:t>
      </w:r>
      <w:r w:rsidR="00AF58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E7E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753E7E">
        <w:rPr>
          <w:rFonts w:ascii="Times New Roman" w:hAnsi="Times New Roman" w:cs="Times New Roman"/>
          <w:i/>
          <w:sz w:val="28"/>
          <w:szCs w:val="28"/>
        </w:rPr>
        <w:t>ovoce,</w:t>
      </w:r>
      <w:r w:rsidR="00AB0C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5B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0F6142">
        <w:rPr>
          <w:rFonts w:ascii="Times New Roman" w:hAnsi="Times New Roman" w:cs="Times New Roman"/>
          <w:i/>
          <w:sz w:val="28"/>
          <w:szCs w:val="28"/>
        </w:rPr>
        <w:t>A:</w:t>
      </w:r>
      <w:r w:rsidR="00FF0C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386F">
        <w:rPr>
          <w:rFonts w:ascii="Times New Roman" w:hAnsi="Times New Roman" w:cs="Times New Roman"/>
          <w:i/>
          <w:sz w:val="28"/>
          <w:szCs w:val="28"/>
        </w:rPr>
        <w:t>1</w:t>
      </w:r>
      <w:r w:rsidR="00E93AA4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4.</w:t>
      </w:r>
      <w:r w:rsidR="007D75F1">
        <w:rPr>
          <w:rFonts w:ascii="Times New Roman" w:hAnsi="Times New Roman" w:cs="Times New Roman"/>
          <w:i/>
          <w:sz w:val="28"/>
          <w:szCs w:val="28"/>
        </w:rPr>
        <w:t>6,</w:t>
      </w:r>
      <w:r w:rsidR="008D386F">
        <w:rPr>
          <w:rFonts w:ascii="Times New Roman" w:hAnsi="Times New Roman" w:cs="Times New Roman"/>
          <w:i/>
          <w:sz w:val="28"/>
          <w:szCs w:val="28"/>
        </w:rPr>
        <w:t>7</w:t>
      </w:r>
      <w:r w:rsidR="000F614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</w:p>
    <w:p w14:paraId="485B064C" w14:textId="41B6AA8A" w:rsidR="00EE0211" w:rsidRDefault="00753E7E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8D38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5842">
        <w:rPr>
          <w:rFonts w:ascii="Times New Roman" w:hAnsi="Times New Roman" w:cs="Times New Roman"/>
          <w:i/>
          <w:sz w:val="28"/>
          <w:szCs w:val="28"/>
        </w:rPr>
        <w:t>krupicová</w:t>
      </w:r>
      <w:r w:rsidR="00E93AA4">
        <w:rPr>
          <w:rFonts w:ascii="Times New Roman" w:hAnsi="Times New Roman" w:cs="Times New Roman"/>
          <w:i/>
          <w:sz w:val="28"/>
          <w:szCs w:val="28"/>
        </w:rPr>
        <w:t>,</w:t>
      </w:r>
      <w:r w:rsidR="00993C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A:</w:t>
      </w:r>
      <w:r w:rsidR="00993C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B7A">
        <w:rPr>
          <w:rFonts w:ascii="Times New Roman" w:hAnsi="Times New Roman" w:cs="Times New Roman"/>
          <w:i/>
          <w:sz w:val="28"/>
          <w:szCs w:val="28"/>
        </w:rPr>
        <w:t>1</w:t>
      </w:r>
      <w:r w:rsidR="00BF5842">
        <w:rPr>
          <w:rFonts w:ascii="Times New Roman" w:hAnsi="Times New Roman" w:cs="Times New Roman"/>
          <w:i/>
          <w:sz w:val="28"/>
          <w:szCs w:val="28"/>
        </w:rPr>
        <w:t>,9</w:t>
      </w:r>
      <w:r w:rsidR="004938B8">
        <w:rPr>
          <w:rFonts w:ascii="Times New Roman" w:hAnsi="Times New Roman" w:cs="Times New Roman"/>
          <w:i/>
          <w:sz w:val="28"/>
          <w:szCs w:val="28"/>
        </w:rPr>
        <w:t>)</w:t>
      </w:r>
    </w:p>
    <w:p w14:paraId="0AC5FED1" w14:textId="1A592B31" w:rsidR="000F6142" w:rsidRPr="00323E6A" w:rsidRDefault="00BF5842" w:rsidP="000F6142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květákov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kapustové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edajlonky</w:t>
      </w:r>
      <w:proofErr w:type="spellEnd"/>
      <w:r w:rsidR="00C8117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="00C81173">
        <w:rPr>
          <w:rFonts w:ascii="Times New Roman" w:hAnsi="Times New Roman" w:cs="Times New Roman"/>
          <w:i/>
          <w:sz w:val="28"/>
          <w:szCs w:val="28"/>
        </w:rPr>
        <w:t>vař.brambor</w:t>
      </w:r>
      <w:proofErr w:type="spellEnd"/>
      <w:proofErr w:type="gramEnd"/>
      <w:r w:rsidR="00507B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92A5A">
        <w:rPr>
          <w:rFonts w:ascii="Times New Roman" w:hAnsi="Times New Roman" w:cs="Times New Roman"/>
          <w:i/>
          <w:sz w:val="28"/>
          <w:szCs w:val="28"/>
        </w:rPr>
        <w:t>minerálka</w:t>
      </w:r>
      <w:r w:rsidR="00507B7A">
        <w:rPr>
          <w:rFonts w:ascii="Times New Roman" w:hAnsi="Times New Roman" w:cs="Times New Roman"/>
          <w:i/>
          <w:sz w:val="28"/>
          <w:szCs w:val="28"/>
        </w:rPr>
        <w:t>,</w:t>
      </w:r>
      <w:r w:rsidR="00DB71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A:</w:t>
      </w:r>
      <w:r w:rsidR="00993C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2B5C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,3</w:t>
      </w:r>
      <w:r w:rsidR="00EC48AA">
        <w:rPr>
          <w:rFonts w:ascii="Times New Roman" w:hAnsi="Times New Roman" w:cs="Times New Roman"/>
          <w:i/>
          <w:sz w:val="28"/>
          <w:szCs w:val="28"/>
        </w:rPr>
        <w:t>,</w:t>
      </w:r>
      <w:r w:rsidR="00224FB2">
        <w:rPr>
          <w:rFonts w:ascii="Times New Roman" w:hAnsi="Times New Roman" w:cs="Times New Roman"/>
          <w:i/>
          <w:sz w:val="28"/>
          <w:szCs w:val="28"/>
        </w:rPr>
        <w:t>7</w:t>
      </w:r>
      <w:r w:rsidR="00EE2FC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364B5B2C" w14:textId="113E7A2E" w:rsidR="000F6142" w:rsidRDefault="00753E7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097F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5842">
        <w:rPr>
          <w:rFonts w:ascii="Times New Roman" w:hAnsi="Times New Roman" w:cs="Times New Roman"/>
          <w:i/>
          <w:sz w:val="28"/>
          <w:szCs w:val="28"/>
        </w:rPr>
        <w:t>obložený sýrem,</w:t>
      </w:r>
      <w:r w:rsidR="00F92A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5842">
        <w:rPr>
          <w:rFonts w:ascii="Times New Roman" w:hAnsi="Times New Roman" w:cs="Times New Roman"/>
          <w:i/>
          <w:sz w:val="28"/>
          <w:szCs w:val="28"/>
        </w:rPr>
        <w:t>paprika,</w:t>
      </w:r>
      <w:r w:rsidR="00582B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7FBA">
        <w:rPr>
          <w:rFonts w:ascii="Times New Roman" w:hAnsi="Times New Roman" w:cs="Times New Roman"/>
          <w:i/>
          <w:sz w:val="28"/>
          <w:szCs w:val="28"/>
        </w:rPr>
        <w:t>čaj</w:t>
      </w:r>
      <w:r w:rsidR="00BF5842">
        <w:rPr>
          <w:rFonts w:ascii="Times New Roman" w:hAnsi="Times New Roman" w:cs="Times New Roman"/>
          <w:i/>
          <w:sz w:val="28"/>
          <w:szCs w:val="28"/>
        </w:rPr>
        <w:t xml:space="preserve"> s </w:t>
      </w:r>
      <w:proofErr w:type="spellStart"/>
      <w:r w:rsidR="00BF5842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BF5842">
        <w:rPr>
          <w:rFonts w:ascii="Times New Roman" w:hAnsi="Times New Roman" w:cs="Times New Roman"/>
          <w:i/>
          <w:sz w:val="28"/>
          <w:szCs w:val="28"/>
        </w:rPr>
        <w:t>.</w:t>
      </w:r>
      <w:r w:rsidR="00097FBA">
        <w:rPr>
          <w:rFonts w:ascii="Times New Roman" w:hAnsi="Times New Roman" w:cs="Times New Roman"/>
          <w:i/>
          <w:sz w:val="28"/>
          <w:szCs w:val="28"/>
        </w:rPr>
        <w:t>,</w:t>
      </w:r>
      <w:r w:rsidR="000F6142">
        <w:rPr>
          <w:rFonts w:ascii="Times New Roman" w:hAnsi="Times New Roman" w:cs="Times New Roman"/>
          <w:i/>
          <w:sz w:val="28"/>
          <w:szCs w:val="28"/>
        </w:rPr>
        <w:t xml:space="preserve"> (A:</w:t>
      </w:r>
      <w:r w:rsidR="00FF0C4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,</w:t>
      </w:r>
      <w:r w:rsidR="00993CDF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>,7</w:t>
      </w:r>
      <w:r w:rsidR="000F614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  <w:bookmarkStart w:id="0" w:name="_Hlk532478985"/>
    </w:p>
    <w:p w14:paraId="569DDD79" w14:textId="62BC0B9A" w:rsidR="00D85D0A" w:rsidRPr="00C81173" w:rsidRDefault="00D57B02" w:rsidP="000F6142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BF5842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ÚTERÝ:</w:t>
      </w:r>
      <w:r w:rsidR="001A3CCE" w:rsidRPr="00EC48AA">
        <w:rPr>
          <w:rFonts w:ascii="Segoe Print" w:hAnsi="Segoe Print" w:cs="Times New Roman"/>
          <w:b/>
          <w:bCs/>
          <w:i/>
          <w:color w:val="FFC000"/>
          <w:sz w:val="44"/>
          <w:szCs w:val="44"/>
        </w:rPr>
        <w:t xml:space="preserve"> </w:t>
      </w:r>
    </w:p>
    <w:p w14:paraId="643FADE6" w14:textId="5CEF2F46" w:rsidR="000F6142" w:rsidRPr="00116483" w:rsidRDefault="00302E6B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</w:t>
      </w:r>
      <w:r w:rsidR="008D386F">
        <w:rPr>
          <w:rFonts w:ascii="Times New Roman" w:hAnsi="Times New Roman" w:cs="Times New Roman"/>
          <w:i/>
          <w:sz w:val="28"/>
          <w:szCs w:val="28"/>
        </w:rPr>
        <w:t>hléb</w:t>
      </w:r>
      <w:r w:rsidR="00D17FB6" w:rsidRPr="00D17F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FB6">
        <w:rPr>
          <w:rFonts w:ascii="Times New Roman" w:hAnsi="Times New Roman" w:cs="Times New Roman"/>
          <w:i/>
          <w:sz w:val="28"/>
          <w:szCs w:val="28"/>
        </w:rPr>
        <w:t>s</w:t>
      </w:r>
      <w:r w:rsidR="00F92A5A">
        <w:rPr>
          <w:rFonts w:ascii="Times New Roman" w:hAnsi="Times New Roman" w:cs="Times New Roman"/>
          <w:i/>
          <w:sz w:val="28"/>
          <w:szCs w:val="28"/>
        </w:rPr>
        <w:t xml:space="preserve"> liptovskou</w:t>
      </w:r>
      <w:r w:rsidR="00EC48AA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D17FB6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D17FB6">
        <w:rPr>
          <w:rFonts w:ascii="Times New Roman" w:hAnsi="Times New Roman" w:cs="Times New Roman"/>
          <w:i/>
          <w:sz w:val="28"/>
          <w:szCs w:val="28"/>
        </w:rPr>
        <w:t>.</w:t>
      </w:r>
      <w:r w:rsidR="00507B7A">
        <w:rPr>
          <w:rFonts w:ascii="Times New Roman" w:hAnsi="Times New Roman" w:cs="Times New Roman"/>
          <w:i/>
          <w:sz w:val="28"/>
          <w:szCs w:val="28"/>
        </w:rPr>
        <w:t>, mléko</w:t>
      </w:r>
      <w:r w:rsidR="007D75F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B3108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AB3108">
        <w:rPr>
          <w:rFonts w:ascii="Times New Roman" w:hAnsi="Times New Roman" w:cs="Times New Roman"/>
          <w:i/>
          <w:sz w:val="28"/>
          <w:szCs w:val="28"/>
        </w:rPr>
        <w:t>ovoce</w:t>
      </w:r>
      <w:r w:rsidR="001B7F59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C3E5C" w:rsidRPr="00116483">
        <w:rPr>
          <w:rFonts w:ascii="Times New Roman" w:hAnsi="Times New Roman" w:cs="Times New Roman"/>
          <w:i/>
          <w:sz w:val="28"/>
          <w:szCs w:val="28"/>
        </w:rPr>
        <w:t xml:space="preserve">A: </w:t>
      </w:r>
      <w:r w:rsidR="00397E2C">
        <w:rPr>
          <w:rFonts w:ascii="Times New Roman" w:hAnsi="Times New Roman" w:cs="Times New Roman"/>
          <w:i/>
          <w:sz w:val="28"/>
          <w:szCs w:val="28"/>
        </w:rPr>
        <w:t>1</w:t>
      </w:r>
      <w:r w:rsidR="00224FB2">
        <w:rPr>
          <w:rFonts w:ascii="Times New Roman" w:hAnsi="Times New Roman" w:cs="Times New Roman"/>
          <w:i/>
          <w:sz w:val="28"/>
          <w:szCs w:val="28"/>
        </w:rPr>
        <w:t>,</w:t>
      </w:r>
      <w:r w:rsidR="00AB3108">
        <w:rPr>
          <w:rFonts w:ascii="Times New Roman" w:hAnsi="Times New Roman" w:cs="Times New Roman"/>
          <w:i/>
          <w:sz w:val="28"/>
          <w:szCs w:val="28"/>
        </w:rPr>
        <w:t>6</w:t>
      </w:r>
      <w:r w:rsidR="00397E2C">
        <w:rPr>
          <w:rFonts w:ascii="Times New Roman" w:hAnsi="Times New Roman" w:cs="Times New Roman"/>
          <w:i/>
          <w:sz w:val="28"/>
          <w:szCs w:val="28"/>
        </w:rPr>
        <w:t>,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7)</w:t>
      </w:r>
      <w:r w:rsidR="000F6142" w:rsidRPr="0011648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</w:p>
    <w:p w14:paraId="79FF4AC2" w14:textId="44CFF5D6" w:rsidR="000F6142" w:rsidRPr="00116483" w:rsidRDefault="004C0BB6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302E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2A5A">
        <w:rPr>
          <w:rFonts w:ascii="Times New Roman" w:hAnsi="Times New Roman" w:cs="Times New Roman"/>
          <w:i/>
          <w:sz w:val="28"/>
          <w:szCs w:val="28"/>
        </w:rPr>
        <w:t>zeleninová se špenátovým kapáním</w:t>
      </w:r>
      <w:r w:rsidR="00224FB2">
        <w:rPr>
          <w:rFonts w:ascii="Times New Roman" w:hAnsi="Times New Roman" w:cs="Times New Roman"/>
          <w:i/>
          <w:sz w:val="28"/>
          <w:szCs w:val="28"/>
        </w:rPr>
        <w:t>,</w:t>
      </w:r>
      <w:r w:rsidR="00C06B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A:</w:t>
      </w:r>
      <w:r w:rsidR="00F95D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B7A">
        <w:rPr>
          <w:rFonts w:ascii="Times New Roman" w:hAnsi="Times New Roman" w:cs="Times New Roman"/>
          <w:i/>
          <w:sz w:val="28"/>
          <w:szCs w:val="28"/>
        </w:rPr>
        <w:t>1,</w:t>
      </w:r>
      <w:r w:rsidR="00F92A5A">
        <w:rPr>
          <w:rFonts w:ascii="Times New Roman" w:hAnsi="Times New Roman" w:cs="Times New Roman"/>
          <w:i/>
          <w:sz w:val="28"/>
          <w:szCs w:val="28"/>
        </w:rPr>
        <w:t>7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)</w:t>
      </w:r>
    </w:p>
    <w:p w14:paraId="51E3FE7E" w14:textId="023F2F03" w:rsidR="000F6142" w:rsidRPr="00116483" w:rsidRDefault="00F92A5A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kuřecí na kari, dušená rýže</w:t>
      </w:r>
      <w:r w:rsidR="00EE2FC2">
        <w:rPr>
          <w:rFonts w:ascii="Times New Roman" w:hAnsi="Times New Roman" w:cs="Times New Roman"/>
          <w:i/>
          <w:sz w:val="28"/>
          <w:szCs w:val="28"/>
        </w:rPr>
        <w:t>,</w:t>
      </w:r>
      <w:r w:rsidR="00224FB2">
        <w:rPr>
          <w:rFonts w:ascii="Times New Roman" w:hAnsi="Times New Roman" w:cs="Times New Roman"/>
          <w:i/>
          <w:sz w:val="28"/>
          <w:szCs w:val="28"/>
        </w:rPr>
        <w:t xml:space="preserve"> sirup</w:t>
      </w:r>
      <w:r w:rsidR="006D23EE">
        <w:rPr>
          <w:rFonts w:ascii="Times New Roman" w:hAnsi="Times New Roman" w:cs="Times New Roman"/>
          <w:i/>
          <w:sz w:val="28"/>
          <w:szCs w:val="28"/>
        </w:rPr>
        <w:t>,</w:t>
      </w:r>
      <w:r w:rsidR="00CD46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A:</w:t>
      </w:r>
      <w:r w:rsidR="005F22BB" w:rsidRPr="001164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2F4E">
        <w:rPr>
          <w:rFonts w:ascii="Times New Roman" w:hAnsi="Times New Roman" w:cs="Times New Roman"/>
          <w:i/>
          <w:sz w:val="28"/>
          <w:szCs w:val="28"/>
        </w:rPr>
        <w:t>1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11648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</w:t>
      </w:r>
    </w:p>
    <w:p w14:paraId="43C3F774" w14:textId="5C217CA8" w:rsidR="00107A1D" w:rsidRDefault="00F92A5A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omácí perník</w:t>
      </w:r>
      <w:r w:rsidR="00EC48AA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malinový </w:t>
      </w:r>
      <w:r w:rsidR="00EC48AA">
        <w:rPr>
          <w:rFonts w:ascii="Times New Roman" w:hAnsi="Times New Roman" w:cs="Times New Roman"/>
          <w:i/>
          <w:sz w:val="28"/>
          <w:szCs w:val="28"/>
        </w:rPr>
        <w:t>ča</w:t>
      </w:r>
      <w:r w:rsidR="0068264C">
        <w:rPr>
          <w:rFonts w:ascii="Times New Roman" w:hAnsi="Times New Roman" w:cs="Times New Roman"/>
          <w:i/>
          <w:sz w:val="28"/>
          <w:szCs w:val="28"/>
        </w:rPr>
        <w:t>j</w:t>
      </w:r>
      <w:r w:rsidR="001C5261">
        <w:rPr>
          <w:rFonts w:ascii="Times New Roman" w:hAnsi="Times New Roman" w:cs="Times New Roman"/>
          <w:i/>
          <w:sz w:val="28"/>
          <w:szCs w:val="28"/>
        </w:rPr>
        <w:t>.</w:t>
      </w:r>
      <w:r w:rsidR="00DB71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84B" w:rsidRPr="00116483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6B63FD">
        <w:rPr>
          <w:rFonts w:ascii="Times New Roman" w:hAnsi="Times New Roman" w:cs="Times New Roman"/>
          <w:i/>
          <w:sz w:val="28"/>
          <w:szCs w:val="28"/>
        </w:rPr>
        <w:t>1</w:t>
      </w:r>
      <w:r w:rsidR="00932DA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="00CD6249">
        <w:rPr>
          <w:rFonts w:ascii="Times New Roman" w:hAnsi="Times New Roman" w:cs="Times New Roman"/>
          <w:i/>
          <w:sz w:val="28"/>
          <w:szCs w:val="28"/>
        </w:rPr>
        <w:t>,</w:t>
      </w:r>
      <w:r w:rsidR="0055584B" w:rsidRPr="00116483">
        <w:rPr>
          <w:rFonts w:ascii="Times New Roman" w:hAnsi="Times New Roman" w:cs="Times New Roman"/>
          <w:i/>
          <w:sz w:val="28"/>
          <w:szCs w:val="28"/>
        </w:rPr>
        <w:t>7)</w:t>
      </w:r>
    </w:p>
    <w:p w14:paraId="32A71818" w14:textId="60D3677F" w:rsidR="000F6142" w:rsidRPr="00CD6249" w:rsidRDefault="00107A1D" w:rsidP="000F6142">
      <w:pPr>
        <w:rPr>
          <w:rFonts w:ascii="Times New Roman" w:hAnsi="Times New Roman" w:cs="Times New Roman"/>
          <w:i/>
          <w:color w:val="EE0000"/>
          <w:sz w:val="28"/>
          <w:szCs w:val="28"/>
        </w:rPr>
      </w:pPr>
      <w:r w:rsidRPr="00F92A5A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STŘEDA:</w:t>
      </w:r>
      <w:r w:rsidR="000F6142" w:rsidRPr="00EC48AA">
        <w:rPr>
          <w:rFonts w:ascii="Times New Roman" w:hAnsi="Times New Roman" w:cs="Times New Roman"/>
          <w:i/>
          <w:color w:val="FFC000"/>
          <w:sz w:val="28"/>
          <w:szCs w:val="28"/>
        </w:rPr>
        <w:t xml:space="preserve"> </w:t>
      </w:r>
      <w:r w:rsidR="000F6142" w:rsidRPr="00507B7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="000F6142" w:rsidRPr="00CD6249">
        <w:rPr>
          <w:rFonts w:ascii="Times New Roman" w:hAnsi="Times New Roman" w:cs="Times New Roman"/>
          <w:i/>
          <w:color w:val="EE0000"/>
          <w:sz w:val="28"/>
          <w:szCs w:val="28"/>
        </w:rPr>
        <w:t xml:space="preserve">                                                                       </w:t>
      </w:r>
    </w:p>
    <w:p w14:paraId="2B72A16B" w14:textId="2DD38C84" w:rsidR="009458D7" w:rsidRPr="00323E6A" w:rsidRDefault="00A175E5" w:rsidP="005224F9">
      <w:pPr>
        <w:rPr>
          <w:rFonts w:ascii="Times New Roman" w:hAnsi="Times New Roman" w:cs="Times New Roman"/>
          <w:i/>
          <w:sz w:val="28"/>
          <w:szCs w:val="28"/>
        </w:rPr>
      </w:pPr>
      <w:bookmarkStart w:id="1" w:name="_Hlk81483997"/>
      <w:bookmarkEnd w:id="0"/>
      <w:r>
        <w:rPr>
          <w:rFonts w:ascii="Times New Roman" w:hAnsi="Times New Roman" w:cs="Times New Roman"/>
          <w:i/>
          <w:sz w:val="28"/>
          <w:szCs w:val="28"/>
        </w:rPr>
        <w:t>selský rohlík</w:t>
      </w:r>
      <w:r w:rsidR="00C81173"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="00F92A5A">
        <w:rPr>
          <w:rFonts w:ascii="Times New Roman" w:hAnsi="Times New Roman" w:cs="Times New Roman"/>
          <w:i/>
          <w:sz w:val="28"/>
          <w:szCs w:val="28"/>
        </w:rPr>
        <w:t xml:space="preserve"> česnekovou </w:t>
      </w:r>
      <w:proofErr w:type="spellStart"/>
      <w:r w:rsidR="00C81173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C81173">
        <w:rPr>
          <w:rFonts w:ascii="Times New Roman" w:hAnsi="Times New Roman" w:cs="Times New Roman"/>
          <w:i/>
          <w:sz w:val="28"/>
          <w:szCs w:val="28"/>
        </w:rPr>
        <w:t>.</w:t>
      </w:r>
      <w:r w:rsidR="00EC48AA">
        <w:rPr>
          <w:rFonts w:ascii="Times New Roman" w:hAnsi="Times New Roman" w:cs="Times New Roman"/>
          <w:i/>
          <w:sz w:val="28"/>
          <w:szCs w:val="28"/>
        </w:rPr>
        <w:t>, kakao</w:t>
      </w:r>
      <w:r w:rsidR="00507B7A">
        <w:rPr>
          <w:rFonts w:ascii="Times New Roman" w:hAnsi="Times New Roman" w:cs="Times New Roman"/>
          <w:i/>
          <w:sz w:val="28"/>
          <w:szCs w:val="28"/>
        </w:rPr>
        <w:t>,</w:t>
      </w:r>
      <w:r w:rsidR="00D17F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E86767">
        <w:rPr>
          <w:rFonts w:ascii="Times New Roman" w:hAnsi="Times New Roman" w:cs="Times New Roman"/>
          <w:i/>
          <w:sz w:val="28"/>
          <w:szCs w:val="28"/>
        </w:rPr>
        <w:t>ovoce,</w:t>
      </w:r>
      <w:r w:rsidR="006318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2B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21E6F">
        <w:rPr>
          <w:rFonts w:ascii="Times New Roman" w:hAnsi="Times New Roman" w:cs="Times New Roman"/>
          <w:i/>
          <w:sz w:val="28"/>
          <w:szCs w:val="28"/>
        </w:rPr>
        <w:t>A:</w:t>
      </w:r>
      <w:r w:rsidR="002E10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767">
        <w:rPr>
          <w:rFonts w:ascii="Times New Roman" w:hAnsi="Times New Roman" w:cs="Times New Roman"/>
          <w:i/>
          <w:sz w:val="28"/>
          <w:szCs w:val="28"/>
        </w:rPr>
        <w:t>1</w:t>
      </w:r>
      <w:r w:rsidR="005C01CD">
        <w:rPr>
          <w:rFonts w:ascii="Times New Roman" w:hAnsi="Times New Roman" w:cs="Times New Roman"/>
          <w:i/>
          <w:sz w:val="28"/>
          <w:szCs w:val="28"/>
        </w:rPr>
        <w:t>,</w:t>
      </w:r>
      <w:r w:rsidR="00E86767">
        <w:rPr>
          <w:rFonts w:ascii="Times New Roman" w:hAnsi="Times New Roman" w:cs="Times New Roman"/>
          <w:i/>
          <w:sz w:val="28"/>
          <w:szCs w:val="28"/>
        </w:rPr>
        <w:t>6,7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="00067DD5" w:rsidRPr="00323E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D3D" w:rsidRPr="00323E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A740B0" w14:textId="062B4F66" w:rsidR="00826CB8" w:rsidRDefault="00E86767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EC48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2A5A">
        <w:rPr>
          <w:rFonts w:ascii="Times New Roman" w:hAnsi="Times New Roman" w:cs="Times New Roman"/>
          <w:i/>
          <w:sz w:val="28"/>
          <w:szCs w:val="28"/>
        </w:rPr>
        <w:t>hrachová</w:t>
      </w:r>
      <w:r w:rsidR="002B7B8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292F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1173">
        <w:rPr>
          <w:rFonts w:ascii="Times New Roman" w:hAnsi="Times New Roman" w:cs="Times New Roman"/>
          <w:i/>
          <w:sz w:val="28"/>
          <w:szCs w:val="28"/>
        </w:rPr>
        <w:t>1</w:t>
      </w:r>
      <w:r w:rsidR="00CC7CA6">
        <w:rPr>
          <w:rFonts w:ascii="Times New Roman" w:hAnsi="Times New Roman" w:cs="Times New Roman"/>
          <w:i/>
          <w:sz w:val="28"/>
          <w:szCs w:val="28"/>
        </w:rPr>
        <w:t>)</w:t>
      </w:r>
    </w:p>
    <w:p w14:paraId="16699055" w14:textId="6316050F" w:rsidR="00067DD5" w:rsidRPr="00323E6A" w:rsidRDefault="007968E8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3EC703A" wp14:editId="5ECD02CA">
            <wp:simplePos x="0" y="0"/>
            <wp:positionH relativeFrom="page">
              <wp:align>right</wp:align>
            </wp:positionH>
            <wp:positionV relativeFrom="paragraph">
              <wp:posOffset>263525</wp:posOffset>
            </wp:positionV>
            <wp:extent cx="3282315" cy="3736975"/>
            <wp:effectExtent l="0" t="0" r="0" b="0"/>
            <wp:wrapNone/>
            <wp:docPr id="31470828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08281" name="Obrázek 31470828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A5A">
        <w:rPr>
          <w:rFonts w:ascii="Times New Roman" w:hAnsi="Times New Roman" w:cs="Times New Roman"/>
          <w:i/>
          <w:sz w:val="28"/>
          <w:szCs w:val="28"/>
        </w:rPr>
        <w:t>zapečené těstoviny se šunkou, zelný salát, mošt</w:t>
      </w:r>
      <w:r w:rsidR="0046742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2A5A">
        <w:rPr>
          <w:rFonts w:ascii="Times New Roman" w:hAnsi="Times New Roman" w:cs="Times New Roman"/>
          <w:i/>
          <w:sz w:val="28"/>
          <w:szCs w:val="28"/>
        </w:rPr>
        <w:t>1,3,</w:t>
      </w:r>
      <w:r w:rsidR="00224FB2">
        <w:rPr>
          <w:rFonts w:ascii="Times New Roman" w:hAnsi="Times New Roman" w:cs="Times New Roman"/>
          <w:i/>
          <w:sz w:val="28"/>
          <w:szCs w:val="28"/>
        </w:rPr>
        <w:t>7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6AD2D209" w14:textId="10260C42" w:rsidR="00384EDC" w:rsidRPr="00323E6A" w:rsidRDefault="00A175E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D04B4D"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="00F92A5A">
        <w:rPr>
          <w:rFonts w:ascii="Times New Roman" w:hAnsi="Times New Roman" w:cs="Times New Roman"/>
          <w:i/>
          <w:sz w:val="28"/>
          <w:szCs w:val="28"/>
        </w:rPr>
        <w:t xml:space="preserve"> mrkvovou </w:t>
      </w:r>
      <w:proofErr w:type="spellStart"/>
      <w:proofErr w:type="gramStart"/>
      <w:r w:rsidR="00D17FB6">
        <w:rPr>
          <w:rFonts w:ascii="Times New Roman" w:hAnsi="Times New Roman" w:cs="Times New Roman"/>
          <w:i/>
          <w:sz w:val="28"/>
          <w:szCs w:val="28"/>
        </w:rPr>
        <w:t>pomaz.</w:t>
      </w:r>
      <w:r w:rsidR="00F92A5A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proofErr w:type="gramEnd"/>
      <w:r w:rsidR="00F92A5A">
        <w:rPr>
          <w:rFonts w:ascii="Times New Roman" w:hAnsi="Times New Roman" w:cs="Times New Roman"/>
          <w:i/>
          <w:sz w:val="28"/>
          <w:szCs w:val="28"/>
        </w:rPr>
        <w:t xml:space="preserve"> lučinou</w:t>
      </w:r>
      <w:r w:rsidR="004300C1">
        <w:rPr>
          <w:rFonts w:ascii="Times New Roman" w:hAnsi="Times New Roman" w:cs="Times New Roman"/>
          <w:i/>
          <w:sz w:val="28"/>
          <w:szCs w:val="28"/>
        </w:rPr>
        <w:t>,</w:t>
      </w:r>
      <w:r w:rsidR="00EC48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2A5A">
        <w:rPr>
          <w:rFonts w:ascii="Times New Roman" w:hAnsi="Times New Roman" w:cs="Times New Roman"/>
          <w:i/>
          <w:sz w:val="28"/>
          <w:szCs w:val="28"/>
        </w:rPr>
        <w:t xml:space="preserve">limetkový </w:t>
      </w:r>
      <w:r w:rsidR="00375D29">
        <w:rPr>
          <w:rFonts w:ascii="Times New Roman" w:hAnsi="Times New Roman" w:cs="Times New Roman"/>
          <w:i/>
          <w:sz w:val="28"/>
          <w:szCs w:val="28"/>
        </w:rPr>
        <w:t>čaj.</w:t>
      </w:r>
      <w:r w:rsidR="00EC48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097D00">
        <w:rPr>
          <w:rFonts w:ascii="Times New Roman" w:hAnsi="Times New Roman" w:cs="Times New Roman"/>
          <w:i/>
          <w:sz w:val="28"/>
          <w:szCs w:val="28"/>
        </w:rPr>
        <w:t>,</w:t>
      </w:r>
      <w:r w:rsidR="00664FF3">
        <w:rPr>
          <w:rFonts w:ascii="Times New Roman" w:hAnsi="Times New Roman" w:cs="Times New Roman"/>
          <w:i/>
          <w:sz w:val="28"/>
          <w:szCs w:val="28"/>
        </w:rPr>
        <w:t>6</w:t>
      </w:r>
      <w:r w:rsidR="00E86767">
        <w:rPr>
          <w:rFonts w:ascii="Times New Roman" w:hAnsi="Times New Roman" w:cs="Times New Roman"/>
          <w:i/>
          <w:sz w:val="28"/>
          <w:szCs w:val="28"/>
        </w:rPr>
        <w:t>,7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ED19C9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bookmarkEnd w:id="1"/>
    <w:p w14:paraId="34D09636" w14:textId="50D56607" w:rsidR="00384EDC" w:rsidRPr="00EC48AA" w:rsidRDefault="005A2724">
      <w:pPr>
        <w:rPr>
          <w:rFonts w:ascii="Segoe Print" w:hAnsi="Segoe Print" w:cs="Times New Roman"/>
          <w:b/>
          <w:bCs/>
          <w:i/>
          <w:color w:val="FFC000"/>
          <w:sz w:val="44"/>
          <w:szCs w:val="44"/>
        </w:rPr>
      </w:pPr>
      <w:r w:rsidRPr="00F92A5A">
        <w:rPr>
          <w:rFonts w:ascii="Segoe Print" w:hAnsi="Segoe Print" w:cs="Times New Roman"/>
          <w:b/>
          <w:bCs/>
          <w:i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4DDFA4" wp14:editId="444A7639">
                <wp:simplePos x="0" y="0"/>
                <wp:positionH relativeFrom="column">
                  <wp:posOffset>4358640</wp:posOffset>
                </wp:positionH>
                <wp:positionV relativeFrom="paragraph">
                  <wp:posOffset>116636</wp:posOffset>
                </wp:positionV>
                <wp:extent cx="2453640" cy="757760"/>
                <wp:effectExtent l="0" t="0" r="381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757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920D4" w14:textId="57D79C19" w:rsidR="005015B6" w:rsidRPr="005015B6" w:rsidRDefault="005015B6" w:rsidP="005015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DDFA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43.2pt;margin-top:9.2pt;width:193.2pt;height:59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" stroked="f">
                <v:textbox>
                  <w:txbxContent>
                    <w:p w14:paraId="725920D4" w14:textId="57D79C19" w:rsidR="005015B6" w:rsidRPr="005015B6" w:rsidRDefault="005015B6" w:rsidP="005015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EDC" w:rsidRPr="00F92A5A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ČTVRTEK:</w:t>
      </w:r>
    </w:p>
    <w:p w14:paraId="46D47FDB" w14:textId="146BE166" w:rsidR="00D12670" w:rsidRPr="00323E6A" w:rsidRDefault="00224FB2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46742E">
        <w:rPr>
          <w:rFonts w:ascii="Times New Roman" w:hAnsi="Times New Roman" w:cs="Times New Roman"/>
          <w:i/>
          <w:sz w:val="28"/>
          <w:szCs w:val="28"/>
        </w:rPr>
        <w:t xml:space="preserve">slunečnicový </w:t>
      </w:r>
      <w:r>
        <w:rPr>
          <w:rFonts w:ascii="Times New Roman" w:hAnsi="Times New Roman" w:cs="Times New Roman"/>
          <w:i/>
          <w:sz w:val="28"/>
          <w:szCs w:val="28"/>
        </w:rPr>
        <w:t>s</w:t>
      </w:r>
      <w:r w:rsidR="00F92A5A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F92A5A">
        <w:rPr>
          <w:rFonts w:ascii="Times New Roman" w:hAnsi="Times New Roman" w:cs="Times New Roman"/>
          <w:i/>
          <w:sz w:val="28"/>
          <w:szCs w:val="28"/>
        </w:rPr>
        <w:t>lázeňkou</w:t>
      </w:r>
      <w:proofErr w:type="spellEnd"/>
      <w:r w:rsidR="00F92A5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C81173">
        <w:rPr>
          <w:rFonts w:ascii="Times New Roman" w:hAnsi="Times New Roman" w:cs="Times New Roman"/>
          <w:i/>
          <w:sz w:val="28"/>
          <w:szCs w:val="28"/>
        </w:rPr>
        <w:t>,</w:t>
      </w:r>
      <w:r w:rsidR="0046742E">
        <w:rPr>
          <w:rFonts w:ascii="Times New Roman" w:hAnsi="Times New Roman" w:cs="Times New Roman"/>
          <w:i/>
          <w:sz w:val="28"/>
          <w:szCs w:val="28"/>
        </w:rPr>
        <w:t xml:space="preserve"> mlék</w:t>
      </w:r>
      <w:r w:rsidR="00320E97">
        <w:rPr>
          <w:rFonts w:ascii="Times New Roman" w:hAnsi="Times New Roman" w:cs="Times New Roman"/>
          <w:i/>
          <w:sz w:val="28"/>
          <w:szCs w:val="28"/>
        </w:rPr>
        <w:t>o</w:t>
      </w:r>
      <w:r w:rsidR="00302E6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772F5">
        <w:rPr>
          <w:rFonts w:ascii="Times New Roman" w:hAnsi="Times New Roman" w:cs="Times New Roman"/>
          <w:i/>
          <w:sz w:val="28"/>
          <w:szCs w:val="28"/>
        </w:rPr>
        <w:t xml:space="preserve">mix ovoce, </w:t>
      </w:r>
      <w:r w:rsidR="004527F5">
        <w:rPr>
          <w:rFonts w:ascii="Times New Roman" w:hAnsi="Times New Roman" w:cs="Times New Roman"/>
          <w:i/>
          <w:sz w:val="28"/>
          <w:szCs w:val="28"/>
        </w:rPr>
        <w:t>(</w:t>
      </w:r>
      <w:r w:rsidR="00D12670">
        <w:rPr>
          <w:rFonts w:ascii="Times New Roman" w:hAnsi="Times New Roman" w:cs="Times New Roman"/>
          <w:i/>
          <w:sz w:val="28"/>
          <w:szCs w:val="28"/>
        </w:rPr>
        <w:t>A:</w:t>
      </w:r>
      <w:r w:rsidR="00CB10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72F5">
        <w:rPr>
          <w:rFonts w:ascii="Times New Roman" w:hAnsi="Times New Roman" w:cs="Times New Roman"/>
          <w:i/>
          <w:sz w:val="28"/>
          <w:szCs w:val="28"/>
        </w:rPr>
        <w:t>1</w:t>
      </w:r>
      <w:r w:rsidR="00097D00">
        <w:rPr>
          <w:rFonts w:ascii="Times New Roman" w:hAnsi="Times New Roman" w:cs="Times New Roman"/>
          <w:i/>
          <w:sz w:val="28"/>
          <w:szCs w:val="28"/>
        </w:rPr>
        <w:t>,</w:t>
      </w:r>
      <w:r w:rsidR="000772F5">
        <w:rPr>
          <w:rFonts w:ascii="Times New Roman" w:hAnsi="Times New Roman" w:cs="Times New Roman"/>
          <w:i/>
          <w:sz w:val="28"/>
          <w:szCs w:val="28"/>
        </w:rPr>
        <w:t>6,</w:t>
      </w:r>
      <w:r w:rsidR="004024EE">
        <w:rPr>
          <w:rFonts w:ascii="Times New Roman" w:hAnsi="Times New Roman" w:cs="Times New Roman"/>
          <w:i/>
          <w:sz w:val="28"/>
          <w:szCs w:val="28"/>
        </w:rPr>
        <w:t>7</w:t>
      </w:r>
      <w:r w:rsidR="00D12670">
        <w:rPr>
          <w:rFonts w:ascii="Times New Roman" w:hAnsi="Times New Roman" w:cs="Times New Roman"/>
          <w:i/>
          <w:sz w:val="28"/>
          <w:szCs w:val="28"/>
        </w:rPr>
        <w:t>)</w:t>
      </w:r>
      <w:r w:rsidR="00D12670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</w:p>
    <w:p w14:paraId="72D9649E" w14:textId="0404AC53" w:rsidR="009B27D0" w:rsidRDefault="000772F5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5C01C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92A5A">
        <w:rPr>
          <w:rFonts w:ascii="Times New Roman" w:hAnsi="Times New Roman" w:cs="Times New Roman"/>
          <w:i/>
          <w:sz w:val="28"/>
          <w:szCs w:val="28"/>
        </w:rPr>
        <w:t>pohanková</w:t>
      </w:r>
      <w:r w:rsidR="00744B84">
        <w:rPr>
          <w:rFonts w:ascii="Times New Roman" w:hAnsi="Times New Roman" w:cs="Times New Roman"/>
          <w:i/>
          <w:sz w:val="28"/>
          <w:szCs w:val="28"/>
        </w:rPr>
        <w:t>,</w:t>
      </w:r>
      <w:r w:rsidR="004527F5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4527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670">
        <w:rPr>
          <w:rFonts w:ascii="Times New Roman" w:hAnsi="Times New Roman" w:cs="Times New Roman"/>
          <w:i/>
          <w:sz w:val="28"/>
          <w:szCs w:val="28"/>
        </w:rPr>
        <w:t>(A:</w:t>
      </w:r>
      <w:r w:rsidR="00CD62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1519">
        <w:rPr>
          <w:rFonts w:ascii="Times New Roman" w:hAnsi="Times New Roman" w:cs="Times New Roman"/>
          <w:i/>
          <w:sz w:val="28"/>
          <w:szCs w:val="28"/>
        </w:rPr>
        <w:t>9</w:t>
      </w:r>
      <w:r w:rsidR="002B7B8D">
        <w:rPr>
          <w:rFonts w:ascii="Times New Roman" w:hAnsi="Times New Roman" w:cs="Times New Roman"/>
          <w:i/>
          <w:sz w:val="28"/>
          <w:szCs w:val="28"/>
        </w:rPr>
        <w:t>)</w:t>
      </w:r>
    </w:p>
    <w:p w14:paraId="7FB1B7A4" w14:textId="1CCA9907" w:rsidR="00D12670" w:rsidRPr="00323E6A" w:rsidRDefault="00F92A5A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myslivecké zelí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brambor.špalíky</w:t>
      </w:r>
      <w:proofErr w:type="spellEnd"/>
      <w:proofErr w:type="gramEnd"/>
      <w:r w:rsidR="00C81173">
        <w:rPr>
          <w:rFonts w:ascii="Times New Roman" w:hAnsi="Times New Roman" w:cs="Times New Roman"/>
          <w:i/>
          <w:sz w:val="28"/>
          <w:szCs w:val="28"/>
        </w:rPr>
        <w:t>, sirup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D23EE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0772F5">
        <w:rPr>
          <w:rFonts w:ascii="Times New Roman" w:hAnsi="Times New Roman" w:cs="Times New Roman"/>
          <w:i/>
          <w:sz w:val="28"/>
          <w:szCs w:val="28"/>
        </w:rPr>
        <w:t>1</w:t>
      </w:r>
      <w:r w:rsidR="00B01519">
        <w:rPr>
          <w:rFonts w:ascii="Times New Roman" w:hAnsi="Times New Roman" w:cs="Times New Roman"/>
          <w:i/>
          <w:sz w:val="28"/>
          <w:szCs w:val="28"/>
        </w:rPr>
        <w:t>,3,7</w:t>
      </w:r>
      <w:r w:rsidR="00D12670">
        <w:rPr>
          <w:rFonts w:ascii="Times New Roman" w:hAnsi="Times New Roman" w:cs="Times New Roman"/>
          <w:i/>
          <w:sz w:val="28"/>
          <w:szCs w:val="28"/>
        </w:rPr>
        <w:t>)</w:t>
      </w:r>
      <w:r w:rsidR="00D12670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0D2E5DE3" w14:textId="69E531E5" w:rsidR="00D12670" w:rsidRDefault="00F92A5A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mazanec, </w:t>
      </w:r>
      <w:r w:rsidR="005C01CD">
        <w:rPr>
          <w:rFonts w:ascii="Times New Roman" w:hAnsi="Times New Roman" w:cs="Times New Roman"/>
          <w:i/>
          <w:sz w:val="28"/>
          <w:szCs w:val="28"/>
        </w:rPr>
        <w:t>čaj</w:t>
      </w:r>
      <w:r w:rsidR="007968E8">
        <w:rPr>
          <w:rFonts w:ascii="Times New Roman" w:hAnsi="Times New Roman" w:cs="Times New Roman"/>
          <w:i/>
          <w:sz w:val="28"/>
          <w:szCs w:val="28"/>
        </w:rPr>
        <w:t xml:space="preserve"> ovocná směs</w:t>
      </w:r>
      <w:r w:rsidR="00DB6DA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12670">
        <w:rPr>
          <w:rFonts w:ascii="Times New Roman" w:hAnsi="Times New Roman" w:cs="Times New Roman"/>
          <w:i/>
          <w:sz w:val="28"/>
          <w:szCs w:val="28"/>
        </w:rPr>
        <w:t>(A:</w:t>
      </w:r>
      <w:r w:rsidR="00BC4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0126">
        <w:rPr>
          <w:rFonts w:ascii="Times New Roman" w:hAnsi="Times New Roman" w:cs="Times New Roman"/>
          <w:i/>
          <w:sz w:val="28"/>
          <w:szCs w:val="28"/>
        </w:rPr>
        <w:t>1,</w:t>
      </w:r>
      <w:r w:rsidR="00A840C6">
        <w:rPr>
          <w:rFonts w:ascii="Times New Roman" w:hAnsi="Times New Roman" w:cs="Times New Roman"/>
          <w:i/>
          <w:sz w:val="28"/>
          <w:szCs w:val="28"/>
        </w:rPr>
        <w:t>6</w:t>
      </w:r>
      <w:r w:rsidR="006F4A92">
        <w:rPr>
          <w:rFonts w:ascii="Times New Roman" w:hAnsi="Times New Roman" w:cs="Times New Roman"/>
          <w:i/>
          <w:sz w:val="28"/>
          <w:szCs w:val="28"/>
        </w:rPr>
        <w:t>,</w:t>
      </w:r>
      <w:r w:rsidR="000772F5">
        <w:rPr>
          <w:rFonts w:ascii="Times New Roman" w:hAnsi="Times New Roman" w:cs="Times New Roman"/>
          <w:i/>
          <w:sz w:val="28"/>
          <w:szCs w:val="28"/>
        </w:rPr>
        <w:t>7</w:t>
      </w:r>
      <w:r w:rsidR="00487229">
        <w:rPr>
          <w:rFonts w:ascii="Times New Roman" w:hAnsi="Times New Roman" w:cs="Times New Roman"/>
          <w:i/>
          <w:sz w:val="28"/>
          <w:szCs w:val="28"/>
        </w:rPr>
        <w:t>)</w:t>
      </w:r>
    </w:p>
    <w:p w14:paraId="374138A4" w14:textId="38EF08FA" w:rsidR="00E639AE" w:rsidRPr="007968E8" w:rsidRDefault="00E639AE" w:rsidP="00D12670">
      <w:pPr>
        <w:rPr>
          <w:rFonts w:ascii="Segoe Print" w:hAnsi="Segoe Print" w:cs="Times New Roman"/>
          <w:b/>
          <w:bCs/>
          <w:i/>
          <w:color w:val="00B0F0"/>
          <w:sz w:val="44"/>
          <w:szCs w:val="44"/>
        </w:rPr>
      </w:pPr>
      <w:r w:rsidRPr="007968E8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PÁTEK:</w:t>
      </w:r>
    </w:p>
    <w:p w14:paraId="78283DBE" w14:textId="7F56C907" w:rsidR="00D12670" w:rsidRPr="00487229" w:rsidRDefault="007968E8">
      <w:p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VELKÝ PÁTEK</w:t>
      </w:r>
      <w:r w:rsidR="002B258A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CE6A54">
        <w:rPr>
          <w:rFonts w:ascii="Times New Roman" w:hAnsi="Times New Roman" w:cs="Times New Roman"/>
          <w:i/>
          <w:noProof/>
          <w:sz w:val="28"/>
          <w:szCs w:val="28"/>
        </w:rPr>
        <w:t>(</w:t>
      </w:r>
      <w:r w:rsidR="00487229">
        <w:rPr>
          <w:rFonts w:ascii="Times New Roman" w:hAnsi="Times New Roman" w:cs="Times New Roman"/>
          <w:i/>
          <w:noProof/>
          <w:sz w:val="28"/>
          <w:szCs w:val="28"/>
        </w:rPr>
        <w:t>A:</w:t>
      </w:r>
      <w:r w:rsidR="002B258A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DC26F4">
        <w:rPr>
          <w:rFonts w:ascii="Times New Roman" w:hAnsi="Times New Roman" w:cs="Times New Roman"/>
          <w:i/>
          <w:noProof/>
          <w:sz w:val="28"/>
          <w:szCs w:val="28"/>
        </w:rPr>
        <w:t>)</w:t>
      </w:r>
    </w:p>
    <w:p w14:paraId="356263B0" w14:textId="5AB5C4A9" w:rsidR="00FE0896" w:rsidRDefault="002B258A" w:rsidP="006C1D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7229">
        <w:rPr>
          <w:rFonts w:ascii="Times New Roman" w:hAnsi="Times New Roman" w:cs="Times New Roman"/>
          <w:i/>
          <w:sz w:val="28"/>
          <w:szCs w:val="28"/>
        </w:rPr>
        <w:t>(A</w:t>
      </w:r>
      <w:proofErr w:type="gramStart"/>
      <w:r w:rsidR="00487229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60E0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FF077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F2118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proofErr w:type="spellStart"/>
      <w:proofErr w:type="gramStart"/>
      <w:r w:rsidR="00B10ECC">
        <w:rPr>
          <w:rFonts w:ascii="Times New Roman" w:hAnsi="Times New Roman" w:cs="Times New Roman"/>
          <w:i/>
          <w:sz w:val="28"/>
          <w:szCs w:val="28"/>
        </w:rPr>
        <w:t>provozní:Renata</w:t>
      </w:r>
      <w:proofErr w:type="spellEnd"/>
      <w:proofErr w:type="gramEnd"/>
      <w:r w:rsidR="00B10ECC" w:rsidRPr="00B10E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0ECC">
        <w:rPr>
          <w:rFonts w:ascii="Times New Roman" w:hAnsi="Times New Roman" w:cs="Times New Roman"/>
          <w:i/>
          <w:sz w:val="28"/>
          <w:szCs w:val="28"/>
        </w:rPr>
        <w:t>Mrázková</w:t>
      </w:r>
    </w:p>
    <w:p w14:paraId="1928AD1D" w14:textId="2C3F8E5D" w:rsidR="006C1D3D" w:rsidRDefault="00487229" w:rsidP="006C1D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A:</w:t>
      </w:r>
      <w:r w:rsidR="00FE0896">
        <w:rPr>
          <w:rFonts w:ascii="Times New Roman" w:hAnsi="Times New Roman" w:cs="Times New Roman"/>
          <w:i/>
          <w:sz w:val="28"/>
          <w:szCs w:val="28"/>
        </w:rPr>
        <w:t>)</w:t>
      </w:r>
      <w:r w:rsidR="00FF027C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B0151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4183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5469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F21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70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A6573">
        <w:rPr>
          <w:rFonts w:ascii="Times New Roman" w:hAnsi="Times New Roman" w:cs="Times New Roman"/>
          <w:i/>
          <w:sz w:val="28"/>
          <w:szCs w:val="28"/>
        </w:rPr>
        <w:t>kuchařka:Jana</w:t>
      </w:r>
      <w:proofErr w:type="spellEnd"/>
      <w:proofErr w:type="gramEnd"/>
      <w:r w:rsidR="00EA65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6573">
        <w:rPr>
          <w:rFonts w:ascii="Times New Roman" w:hAnsi="Times New Roman" w:cs="Times New Roman"/>
          <w:i/>
          <w:sz w:val="28"/>
          <w:szCs w:val="28"/>
        </w:rPr>
        <w:t>Pialová</w:t>
      </w:r>
      <w:proofErr w:type="spellEnd"/>
    </w:p>
    <w:p w14:paraId="57F3C49E" w14:textId="24618E88" w:rsidR="001D0491" w:rsidRDefault="007C2F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A:</w:t>
      </w:r>
      <w:r w:rsidR="00903583">
        <w:rPr>
          <w:rFonts w:ascii="Times New Roman" w:hAnsi="Times New Roman" w:cs="Times New Roman"/>
          <w:i/>
          <w:sz w:val="28"/>
          <w:szCs w:val="28"/>
        </w:rPr>
        <w:t>)</w:t>
      </w:r>
      <w:r w:rsidR="00DB6DA8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FB700D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075B86">
        <w:rPr>
          <w:rFonts w:ascii="Times New Roman" w:hAnsi="Times New Roman" w:cs="Times New Roman"/>
          <w:i/>
          <w:sz w:val="28"/>
          <w:szCs w:val="28"/>
        </w:rPr>
        <w:t>Změna jídelníčku vyhrazena!</w:t>
      </w:r>
    </w:p>
    <w:p w14:paraId="73F6327A" w14:textId="77777777" w:rsidR="00631C21" w:rsidRDefault="00631C21" w:rsidP="001D72B5">
      <w:pPr>
        <w:rPr>
          <w:rFonts w:ascii="Times New Roman" w:hAnsi="Times New Roman" w:cs="Times New Roman"/>
          <w:i/>
          <w:sz w:val="28"/>
          <w:szCs w:val="28"/>
        </w:rPr>
      </w:pPr>
    </w:p>
    <w:p w14:paraId="40D14733" w14:textId="3C57A671" w:rsidR="005D0D13" w:rsidRDefault="0019689E" w:rsidP="001D7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ěti mají v nabídce: jablk</w:t>
      </w:r>
      <w:r w:rsidR="00D76B6B">
        <w:rPr>
          <w:rFonts w:ascii="Times New Roman" w:hAnsi="Times New Roman" w:cs="Times New Roman"/>
          <w:i/>
          <w:sz w:val="28"/>
          <w:szCs w:val="28"/>
        </w:rPr>
        <w:t>a</w:t>
      </w:r>
      <w:r w:rsidR="00130576">
        <w:rPr>
          <w:rFonts w:ascii="Times New Roman" w:hAnsi="Times New Roman" w:cs="Times New Roman"/>
          <w:i/>
          <w:sz w:val="28"/>
          <w:szCs w:val="28"/>
        </w:rPr>
        <w:t>,</w:t>
      </w:r>
      <w:r w:rsidR="00090F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>
        <w:rPr>
          <w:rFonts w:ascii="Times New Roman" w:hAnsi="Times New Roman" w:cs="Times New Roman"/>
          <w:i/>
          <w:sz w:val="28"/>
          <w:szCs w:val="28"/>
        </w:rPr>
        <w:t>banány,</w:t>
      </w:r>
      <w:r w:rsidR="00090F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>
        <w:rPr>
          <w:rFonts w:ascii="Times New Roman" w:hAnsi="Times New Roman" w:cs="Times New Roman"/>
          <w:i/>
          <w:sz w:val="28"/>
          <w:szCs w:val="28"/>
        </w:rPr>
        <w:t>hroznové víno</w:t>
      </w:r>
      <w:r w:rsidR="00090FE4">
        <w:rPr>
          <w:rFonts w:ascii="Times New Roman" w:hAnsi="Times New Roman" w:cs="Times New Roman"/>
          <w:i/>
          <w:sz w:val="28"/>
          <w:szCs w:val="28"/>
        </w:rPr>
        <w:t>,</w:t>
      </w:r>
      <w:r w:rsidR="00AF65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639AE">
        <w:rPr>
          <w:rFonts w:ascii="Times New Roman" w:hAnsi="Times New Roman" w:cs="Times New Roman"/>
          <w:i/>
          <w:sz w:val="28"/>
          <w:szCs w:val="28"/>
        </w:rPr>
        <w:t>kiwi,</w:t>
      </w:r>
      <w:r w:rsidR="004B54E4">
        <w:rPr>
          <w:rFonts w:ascii="Times New Roman" w:hAnsi="Times New Roman" w:cs="Times New Roman"/>
          <w:i/>
          <w:sz w:val="28"/>
          <w:szCs w:val="28"/>
        </w:rPr>
        <w:t>,</w:t>
      </w:r>
      <w:r w:rsidR="007C4710">
        <w:rPr>
          <w:rFonts w:ascii="Times New Roman" w:hAnsi="Times New Roman" w:cs="Times New Roman"/>
          <w:i/>
          <w:sz w:val="28"/>
          <w:szCs w:val="28"/>
        </w:rPr>
        <w:t>hrušky</w:t>
      </w:r>
      <w:proofErr w:type="spellEnd"/>
      <w:r w:rsidR="005D0D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7C4">
        <w:rPr>
          <w:rFonts w:ascii="Times New Roman" w:hAnsi="Times New Roman" w:cs="Times New Roman"/>
          <w:i/>
          <w:sz w:val="28"/>
          <w:szCs w:val="28"/>
        </w:rPr>
        <w:t>,</w:t>
      </w:r>
      <w:r w:rsidR="00A840C6">
        <w:rPr>
          <w:rFonts w:ascii="Times New Roman" w:hAnsi="Times New Roman" w:cs="Times New Roman"/>
          <w:i/>
          <w:sz w:val="28"/>
          <w:szCs w:val="28"/>
        </w:rPr>
        <w:t>mandarinky</w:t>
      </w:r>
      <w:proofErr w:type="gramEnd"/>
      <w:r w:rsidR="00A840C6">
        <w:rPr>
          <w:rFonts w:ascii="Times New Roman" w:hAnsi="Times New Roman" w:cs="Times New Roman"/>
          <w:i/>
          <w:sz w:val="28"/>
          <w:szCs w:val="28"/>
        </w:rPr>
        <w:t xml:space="preserve"> a</w:t>
      </w:r>
      <w:r w:rsidR="005D0D1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DCAC1AF" w14:textId="3DCCE9C0" w:rsidR="00D57B02" w:rsidRPr="001D72B5" w:rsidRDefault="00E80304" w:rsidP="001D7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eleninu</w:t>
      </w:r>
      <w:r w:rsidR="00A95CF3">
        <w:rPr>
          <w:rFonts w:ascii="Times New Roman" w:hAnsi="Times New Roman" w:cs="Times New Roman"/>
          <w:i/>
          <w:sz w:val="28"/>
          <w:szCs w:val="28"/>
        </w:rPr>
        <w:t>: rajčata,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okurky,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95CF3">
        <w:rPr>
          <w:rFonts w:ascii="Times New Roman" w:hAnsi="Times New Roman" w:cs="Times New Roman"/>
          <w:i/>
          <w:sz w:val="28"/>
          <w:szCs w:val="28"/>
        </w:rPr>
        <w:t>zelí ,kedlubny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,mrkev</w:t>
      </w:r>
      <w:proofErr w:type="gramEnd"/>
      <w:r w:rsidR="008F278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95CF3">
        <w:rPr>
          <w:rFonts w:ascii="Times New Roman" w:hAnsi="Times New Roman" w:cs="Times New Roman"/>
          <w:i/>
          <w:sz w:val="28"/>
          <w:szCs w:val="28"/>
        </w:rPr>
        <w:t>papriku</w:t>
      </w:r>
      <w:r w:rsidR="008F278E">
        <w:rPr>
          <w:rFonts w:ascii="Times New Roman" w:hAnsi="Times New Roman" w:cs="Times New Roman"/>
          <w:i/>
          <w:sz w:val="28"/>
          <w:szCs w:val="28"/>
        </w:rPr>
        <w:t xml:space="preserve"> a ředkvičky</w:t>
      </w:r>
      <w:r w:rsidR="00A95CF3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D57B02" w:rsidRPr="001D72B5" w:rsidSect="00D43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CA"/>
    <w:rsid w:val="0000105A"/>
    <w:rsid w:val="000034FC"/>
    <w:rsid w:val="0000454C"/>
    <w:rsid w:val="000050FD"/>
    <w:rsid w:val="0000674A"/>
    <w:rsid w:val="000104EB"/>
    <w:rsid w:val="0001058C"/>
    <w:rsid w:val="000114A4"/>
    <w:rsid w:val="00013465"/>
    <w:rsid w:val="000155E9"/>
    <w:rsid w:val="000173A9"/>
    <w:rsid w:val="00024F78"/>
    <w:rsid w:val="00027D1C"/>
    <w:rsid w:val="00032332"/>
    <w:rsid w:val="000328CB"/>
    <w:rsid w:val="00035625"/>
    <w:rsid w:val="00035B77"/>
    <w:rsid w:val="00035DD9"/>
    <w:rsid w:val="000374F2"/>
    <w:rsid w:val="000400F6"/>
    <w:rsid w:val="0004349A"/>
    <w:rsid w:val="00043FD7"/>
    <w:rsid w:val="00046D89"/>
    <w:rsid w:val="00053164"/>
    <w:rsid w:val="00056408"/>
    <w:rsid w:val="00057FC5"/>
    <w:rsid w:val="0006230B"/>
    <w:rsid w:val="000638A9"/>
    <w:rsid w:val="00067AE2"/>
    <w:rsid w:val="00067DD5"/>
    <w:rsid w:val="00071DCC"/>
    <w:rsid w:val="00074033"/>
    <w:rsid w:val="0007422C"/>
    <w:rsid w:val="00075B86"/>
    <w:rsid w:val="00077257"/>
    <w:rsid w:val="00077299"/>
    <w:rsid w:val="000772F5"/>
    <w:rsid w:val="000773E0"/>
    <w:rsid w:val="0008112F"/>
    <w:rsid w:val="00081EDB"/>
    <w:rsid w:val="00083127"/>
    <w:rsid w:val="000833D2"/>
    <w:rsid w:val="00087C08"/>
    <w:rsid w:val="00090FE4"/>
    <w:rsid w:val="00091411"/>
    <w:rsid w:val="00091A3D"/>
    <w:rsid w:val="00093FB6"/>
    <w:rsid w:val="00096F8B"/>
    <w:rsid w:val="000971EB"/>
    <w:rsid w:val="00097D00"/>
    <w:rsid w:val="00097FBA"/>
    <w:rsid w:val="000A266D"/>
    <w:rsid w:val="000A288C"/>
    <w:rsid w:val="000A2DC9"/>
    <w:rsid w:val="000B4C03"/>
    <w:rsid w:val="000C197B"/>
    <w:rsid w:val="000C3159"/>
    <w:rsid w:val="000C54BE"/>
    <w:rsid w:val="000C58C0"/>
    <w:rsid w:val="000C6196"/>
    <w:rsid w:val="000C6A39"/>
    <w:rsid w:val="000C6D15"/>
    <w:rsid w:val="000D1443"/>
    <w:rsid w:val="000D3CB0"/>
    <w:rsid w:val="000D4D00"/>
    <w:rsid w:val="000E0F59"/>
    <w:rsid w:val="000E3455"/>
    <w:rsid w:val="000F0472"/>
    <w:rsid w:val="000F060E"/>
    <w:rsid w:val="000F3917"/>
    <w:rsid w:val="000F3B5B"/>
    <w:rsid w:val="000F3C2F"/>
    <w:rsid w:val="000F4264"/>
    <w:rsid w:val="000F6142"/>
    <w:rsid w:val="000F76EE"/>
    <w:rsid w:val="00100476"/>
    <w:rsid w:val="0010251A"/>
    <w:rsid w:val="00103501"/>
    <w:rsid w:val="00107A1D"/>
    <w:rsid w:val="001135B9"/>
    <w:rsid w:val="001158CA"/>
    <w:rsid w:val="00116483"/>
    <w:rsid w:val="00120DE7"/>
    <w:rsid w:val="00120DFF"/>
    <w:rsid w:val="00121ED7"/>
    <w:rsid w:val="0012202F"/>
    <w:rsid w:val="00122616"/>
    <w:rsid w:val="00122C0A"/>
    <w:rsid w:val="00125242"/>
    <w:rsid w:val="00130576"/>
    <w:rsid w:val="00131D7B"/>
    <w:rsid w:val="00132548"/>
    <w:rsid w:val="00134A9F"/>
    <w:rsid w:val="00136001"/>
    <w:rsid w:val="00136720"/>
    <w:rsid w:val="00140126"/>
    <w:rsid w:val="00144027"/>
    <w:rsid w:val="001458EE"/>
    <w:rsid w:val="00145D1F"/>
    <w:rsid w:val="00146DDF"/>
    <w:rsid w:val="00150615"/>
    <w:rsid w:val="00152783"/>
    <w:rsid w:val="00153FD6"/>
    <w:rsid w:val="0015447F"/>
    <w:rsid w:val="00154784"/>
    <w:rsid w:val="00154B90"/>
    <w:rsid w:val="001619E9"/>
    <w:rsid w:val="00165570"/>
    <w:rsid w:val="0016794F"/>
    <w:rsid w:val="001707A0"/>
    <w:rsid w:val="00172EFD"/>
    <w:rsid w:val="0017431C"/>
    <w:rsid w:val="00176476"/>
    <w:rsid w:val="001805EB"/>
    <w:rsid w:val="00181D62"/>
    <w:rsid w:val="0018213F"/>
    <w:rsid w:val="00184970"/>
    <w:rsid w:val="00195753"/>
    <w:rsid w:val="0019689E"/>
    <w:rsid w:val="001978AB"/>
    <w:rsid w:val="001A3A89"/>
    <w:rsid w:val="001A3BE1"/>
    <w:rsid w:val="001A3CCE"/>
    <w:rsid w:val="001A56A8"/>
    <w:rsid w:val="001A7339"/>
    <w:rsid w:val="001B13D5"/>
    <w:rsid w:val="001B1BBF"/>
    <w:rsid w:val="001B2BE6"/>
    <w:rsid w:val="001B72E3"/>
    <w:rsid w:val="001B74BE"/>
    <w:rsid w:val="001B7F59"/>
    <w:rsid w:val="001C3DF0"/>
    <w:rsid w:val="001C3E5C"/>
    <w:rsid w:val="001C5261"/>
    <w:rsid w:val="001C5B6B"/>
    <w:rsid w:val="001C63CB"/>
    <w:rsid w:val="001D0491"/>
    <w:rsid w:val="001D1F7A"/>
    <w:rsid w:val="001D5467"/>
    <w:rsid w:val="001D5919"/>
    <w:rsid w:val="001D72B5"/>
    <w:rsid w:val="001D7BE4"/>
    <w:rsid w:val="001E17FC"/>
    <w:rsid w:val="001E6AB6"/>
    <w:rsid w:val="001E7B6C"/>
    <w:rsid w:val="001F0823"/>
    <w:rsid w:val="001F274E"/>
    <w:rsid w:val="001F2F6E"/>
    <w:rsid w:val="001F6456"/>
    <w:rsid w:val="001F712C"/>
    <w:rsid w:val="0020072D"/>
    <w:rsid w:val="00200AB2"/>
    <w:rsid w:val="00201B13"/>
    <w:rsid w:val="00203DD2"/>
    <w:rsid w:val="00207DD6"/>
    <w:rsid w:val="00212C38"/>
    <w:rsid w:val="00212FC7"/>
    <w:rsid w:val="00221E51"/>
    <w:rsid w:val="00224FB2"/>
    <w:rsid w:val="00230441"/>
    <w:rsid w:val="0023369B"/>
    <w:rsid w:val="00236D29"/>
    <w:rsid w:val="00243163"/>
    <w:rsid w:val="002434EC"/>
    <w:rsid w:val="002442A1"/>
    <w:rsid w:val="002446A3"/>
    <w:rsid w:val="00244B75"/>
    <w:rsid w:val="002509D0"/>
    <w:rsid w:val="00254DD8"/>
    <w:rsid w:val="002557C9"/>
    <w:rsid w:val="00257202"/>
    <w:rsid w:val="00261801"/>
    <w:rsid w:val="002634C4"/>
    <w:rsid w:val="002710A6"/>
    <w:rsid w:val="002741F6"/>
    <w:rsid w:val="00275D20"/>
    <w:rsid w:val="002764F1"/>
    <w:rsid w:val="002768B2"/>
    <w:rsid w:val="00277226"/>
    <w:rsid w:val="002826A5"/>
    <w:rsid w:val="00286206"/>
    <w:rsid w:val="0029223C"/>
    <w:rsid w:val="00292F4E"/>
    <w:rsid w:val="00294DBD"/>
    <w:rsid w:val="002A1190"/>
    <w:rsid w:val="002A1686"/>
    <w:rsid w:val="002A1D81"/>
    <w:rsid w:val="002A1E7D"/>
    <w:rsid w:val="002A2937"/>
    <w:rsid w:val="002A49C1"/>
    <w:rsid w:val="002A4D4C"/>
    <w:rsid w:val="002A6E27"/>
    <w:rsid w:val="002B05DC"/>
    <w:rsid w:val="002B258A"/>
    <w:rsid w:val="002B41DD"/>
    <w:rsid w:val="002B4B3F"/>
    <w:rsid w:val="002B62BE"/>
    <w:rsid w:val="002B743D"/>
    <w:rsid w:val="002B7B8D"/>
    <w:rsid w:val="002C3658"/>
    <w:rsid w:val="002D1D35"/>
    <w:rsid w:val="002D2003"/>
    <w:rsid w:val="002D38DD"/>
    <w:rsid w:val="002D3EB7"/>
    <w:rsid w:val="002D4266"/>
    <w:rsid w:val="002E10D6"/>
    <w:rsid w:val="002E3E66"/>
    <w:rsid w:val="002E41F2"/>
    <w:rsid w:val="002E4311"/>
    <w:rsid w:val="002E4F81"/>
    <w:rsid w:val="002E53E8"/>
    <w:rsid w:val="002F0160"/>
    <w:rsid w:val="002F0A32"/>
    <w:rsid w:val="002F2ADD"/>
    <w:rsid w:val="002F3FE2"/>
    <w:rsid w:val="002F4545"/>
    <w:rsid w:val="00301E72"/>
    <w:rsid w:val="00302E6B"/>
    <w:rsid w:val="003053C0"/>
    <w:rsid w:val="00305C4F"/>
    <w:rsid w:val="00307D96"/>
    <w:rsid w:val="0031247F"/>
    <w:rsid w:val="003127E2"/>
    <w:rsid w:val="003150A5"/>
    <w:rsid w:val="0031510D"/>
    <w:rsid w:val="003153AB"/>
    <w:rsid w:val="00315F21"/>
    <w:rsid w:val="0031666E"/>
    <w:rsid w:val="00316778"/>
    <w:rsid w:val="00320E97"/>
    <w:rsid w:val="00321AAC"/>
    <w:rsid w:val="00323E6A"/>
    <w:rsid w:val="00325480"/>
    <w:rsid w:val="003319E9"/>
    <w:rsid w:val="00332366"/>
    <w:rsid w:val="0033270E"/>
    <w:rsid w:val="003342B8"/>
    <w:rsid w:val="00335DCA"/>
    <w:rsid w:val="00342D90"/>
    <w:rsid w:val="00344368"/>
    <w:rsid w:val="00344C9A"/>
    <w:rsid w:val="0034647E"/>
    <w:rsid w:val="003519AF"/>
    <w:rsid w:val="00353B49"/>
    <w:rsid w:val="00354699"/>
    <w:rsid w:val="003603A6"/>
    <w:rsid w:val="003607E6"/>
    <w:rsid w:val="00360EB3"/>
    <w:rsid w:val="00362DCE"/>
    <w:rsid w:val="003672A7"/>
    <w:rsid w:val="00371956"/>
    <w:rsid w:val="003747C3"/>
    <w:rsid w:val="00375A52"/>
    <w:rsid w:val="00375D29"/>
    <w:rsid w:val="00383C0D"/>
    <w:rsid w:val="00384EDC"/>
    <w:rsid w:val="00384F6E"/>
    <w:rsid w:val="00395A90"/>
    <w:rsid w:val="00397E2C"/>
    <w:rsid w:val="003A316B"/>
    <w:rsid w:val="003A4CE6"/>
    <w:rsid w:val="003A6F87"/>
    <w:rsid w:val="003B10B6"/>
    <w:rsid w:val="003B165D"/>
    <w:rsid w:val="003B320D"/>
    <w:rsid w:val="003B3564"/>
    <w:rsid w:val="003C1851"/>
    <w:rsid w:val="003C39C8"/>
    <w:rsid w:val="003C4435"/>
    <w:rsid w:val="003C6B0C"/>
    <w:rsid w:val="003C6F2F"/>
    <w:rsid w:val="003D20B1"/>
    <w:rsid w:val="003D3BC8"/>
    <w:rsid w:val="003D4E26"/>
    <w:rsid w:val="003D5F08"/>
    <w:rsid w:val="003E0743"/>
    <w:rsid w:val="003E1F12"/>
    <w:rsid w:val="003E3F18"/>
    <w:rsid w:val="003E5039"/>
    <w:rsid w:val="003E56B8"/>
    <w:rsid w:val="0040078E"/>
    <w:rsid w:val="00400E57"/>
    <w:rsid w:val="004024EE"/>
    <w:rsid w:val="00403685"/>
    <w:rsid w:val="00405373"/>
    <w:rsid w:val="004061E1"/>
    <w:rsid w:val="00406AB2"/>
    <w:rsid w:val="00410C8B"/>
    <w:rsid w:val="004144DB"/>
    <w:rsid w:val="00415382"/>
    <w:rsid w:val="004155B6"/>
    <w:rsid w:val="00417B71"/>
    <w:rsid w:val="004208F1"/>
    <w:rsid w:val="004209FD"/>
    <w:rsid w:val="00421E6F"/>
    <w:rsid w:val="00424208"/>
    <w:rsid w:val="00425758"/>
    <w:rsid w:val="004274F2"/>
    <w:rsid w:val="004300C1"/>
    <w:rsid w:val="0043032D"/>
    <w:rsid w:val="00430AE2"/>
    <w:rsid w:val="0043448D"/>
    <w:rsid w:val="0043522F"/>
    <w:rsid w:val="00436D2E"/>
    <w:rsid w:val="00437D77"/>
    <w:rsid w:val="004400ED"/>
    <w:rsid w:val="00440490"/>
    <w:rsid w:val="004434D2"/>
    <w:rsid w:val="0044688F"/>
    <w:rsid w:val="00447D32"/>
    <w:rsid w:val="00451C14"/>
    <w:rsid w:val="004527F5"/>
    <w:rsid w:val="00453FA2"/>
    <w:rsid w:val="00455BFE"/>
    <w:rsid w:val="00464567"/>
    <w:rsid w:val="00466E3A"/>
    <w:rsid w:val="0046742E"/>
    <w:rsid w:val="00472655"/>
    <w:rsid w:val="00472AEA"/>
    <w:rsid w:val="00481B3E"/>
    <w:rsid w:val="00484B08"/>
    <w:rsid w:val="004851B8"/>
    <w:rsid w:val="00485BFC"/>
    <w:rsid w:val="00487229"/>
    <w:rsid w:val="004916C9"/>
    <w:rsid w:val="004938B8"/>
    <w:rsid w:val="00495EC3"/>
    <w:rsid w:val="004961E5"/>
    <w:rsid w:val="0049793F"/>
    <w:rsid w:val="004A0621"/>
    <w:rsid w:val="004A0906"/>
    <w:rsid w:val="004A1A0D"/>
    <w:rsid w:val="004B52B1"/>
    <w:rsid w:val="004B54E4"/>
    <w:rsid w:val="004C0180"/>
    <w:rsid w:val="004C0BB6"/>
    <w:rsid w:val="004C2AC5"/>
    <w:rsid w:val="004C5044"/>
    <w:rsid w:val="004C5CD7"/>
    <w:rsid w:val="004C6436"/>
    <w:rsid w:val="004D1CC6"/>
    <w:rsid w:val="004D2EC3"/>
    <w:rsid w:val="004D4F71"/>
    <w:rsid w:val="004D6686"/>
    <w:rsid w:val="004E3EB6"/>
    <w:rsid w:val="004E4522"/>
    <w:rsid w:val="004E6E3A"/>
    <w:rsid w:val="004F1C2D"/>
    <w:rsid w:val="004F2FFF"/>
    <w:rsid w:val="004F4498"/>
    <w:rsid w:val="004F4C7A"/>
    <w:rsid w:val="004F6E9B"/>
    <w:rsid w:val="004F6F5E"/>
    <w:rsid w:val="00500A82"/>
    <w:rsid w:val="00500E9A"/>
    <w:rsid w:val="005015B6"/>
    <w:rsid w:val="00503580"/>
    <w:rsid w:val="005044DD"/>
    <w:rsid w:val="00504DF9"/>
    <w:rsid w:val="00507B7A"/>
    <w:rsid w:val="00511F25"/>
    <w:rsid w:val="00512F38"/>
    <w:rsid w:val="0051521E"/>
    <w:rsid w:val="005159E3"/>
    <w:rsid w:val="0052148E"/>
    <w:rsid w:val="005224F9"/>
    <w:rsid w:val="005246DF"/>
    <w:rsid w:val="00524708"/>
    <w:rsid w:val="00535C95"/>
    <w:rsid w:val="00536067"/>
    <w:rsid w:val="005365C4"/>
    <w:rsid w:val="005375E6"/>
    <w:rsid w:val="005401FD"/>
    <w:rsid w:val="00540788"/>
    <w:rsid w:val="00540FF0"/>
    <w:rsid w:val="00542AB7"/>
    <w:rsid w:val="00543E67"/>
    <w:rsid w:val="00546CD9"/>
    <w:rsid w:val="00547BD7"/>
    <w:rsid w:val="00547D65"/>
    <w:rsid w:val="005506ED"/>
    <w:rsid w:val="00550A2F"/>
    <w:rsid w:val="0055584B"/>
    <w:rsid w:val="00563296"/>
    <w:rsid w:val="00563952"/>
    <w:rsid w:val="00564DE1"/>
    <w:rsid w:val="00566F0D"/>
    <w:rsid w:val="00567176"/>
    <w:rsid w:val="00570718"/>
    <w:rsid w:val="00571D79"/>
    <w:rsid w:val="00574036"/>
    <w:rsid w:val="00574DAB"/>
    <w:rsid w:val="005775B2"/>
    <w:rsid w:val="00582646"/>
    <w:rsid w:val="005828B1"/>
    <w:rsid w:val="00582B5C"/>
    <w:rsid w:val="0058452C"/>
    <w:rsid w:val="00586E30"/>
    <w:rsid w:val="00587027"/>
    <w:rsid w:val="0059077A"/>
    <w:rsid w:val="00597163"/>
    <w:rsid w:val="005A04A4"/>
    <w:rsid w:val="005A109C"/>
    <w:rsid w:val="005A26D8"/>
    <w:rsid w:val="005A2724"/>
    <w:rsid w:val="005A38EF"/>
    <w:rsid w:val="005A5DD4"/>
    <w:rsid w:val="005A60D4"/>
    <w:rsid w:val="005A6715"/>
    <w:rsid w:val="005B0D81"/>
    <w:rsid w:val="005B1BB2"/>
    <w:rsid w:val="005B22D4"/>
    <w:rsid w:val="005B2332"/>
    <w:rsid w:val="005B45F2"/>
    <w:rsid w:val="005B5AB8"/>
    <w:rsid w:val="005B7934"/>
    <w:rsid w:val="005C01CD"/>
    <w:rsid w:val="005C0C25"/>
    <w:rsid w:val="005C5291"/>
    <w:rsid w:val="005C53A6"/>
    <w:rsid w:val="005C5A4E"/>
    <w:rsid w:val="005C5FCF"/>
    <w:rsid w:val="005C77B0"/>
    <w:rsid w:val="005D0D13"/>
    <w:rsid w:val="005D448B"/>
    <w:rsid w:val="005D4589"/>
    <w:rsid w:val="005D4773"/>
    <w:rsid w:val="005D571F"/>
    <w:rsid w:val="005D5A37"/>
    <w:rsid w:val="005D7EA7"/>
    <w:rsid w:val="005E0DED"/>
    <w:rsid w:val="005E14F9"/>
    <w:rsid w:val="005E4CAD"/>
    <w:rsid w:val="005E6997"/>
    <w:rsid w:val="005E6B12"/>
    <w:rsid w:val="005F2033"/>
    <w:rsid w:val="005F2118"/>
    <w:rsid w:val="005F22BB"/>
    <w:rsid w:val="005F4C18"/>
    <w:rsid w:val="005F656B"/>
    <w:rsid w:val="005F74E2"/>
    <w:rsid w:val="00600D1F"/>
    <w:rsid w:val="0060277C"/>
    <w:rsid w:val="00604B3B"/>
    <w:rsid w:val="00605210"/>
    <w:rsid w:val="00605F2C"/>
    <w:rsid w:val="00606ECE"/>
    <w:rsid w:val="006115FA"/>
    <w:rsid w:val="006145AD"/>
    <w:rsid w:val="00620568"/>
    <w:rsid w:val="00620C96"/>
    <w:rsid w:val="00621C28"/>
    <w:rsid w:val="00622810"/>
    <w:rsid w:val="006261AE"/>
    <w:rsid w:val="006264F0"/>
    <w:rsid w:val="006318AF"/>
    <w:rsid w:val="00631C21"/>
    <w:rsid w:val="00634BDA"/>
    <w:rsid w:val="00635936"/>
    <w:rsid w:val="00637D0A"/>
    <w:rsid w:val="00643C08"/>
    <w:rsid w:val="00643EF4"/>
    <w:rsid w:val="00643FB6"/>
    <w:rsid w:val="00646051"/>
    <w:rsid w:val="00646950"/>
    <w:rsid w:val="00647EF5"/>
    <w:rsid w:val="00650364"/>
    <w:rsid w:val="00650919"/>
    <w:rsid w:val="00650D73"/>
    <w:rsid w:val="006518B8"/>
    <w:rsid w:val="00653768"/>
    <w:rsid w:val="00653B48"/>
    <w:rsid w:val="00655C96"/>
    <w:rsid w:val="0065678F"/>
    <w:rsid w:val="00661B1C"/>
    <w:rsid w:val="00663793"/>
    <w:rsid w:val="00664F36"/>
    <w:rsid w:val="00664FF3"/>
    <w:rsid w:val="00666AA8"/>
    <w:rsid w:val="00667D0E"/>
    <w:rsid w:val="00673DAB"/>
    <w:rsid w:val="0067680B"/>
    <w:rsid w:val="0068264C"/>
    <w:rsid w:val="00682A60"/>
    <w:rsid w:val="00686E9D"/>
    <w:rsid w:val="006934CD"/>
    <w:rsid w:val="006938B2"/>
    <w:rsid w:val="006A460C"/>
    <w:rsid w:val="006A5AFC"/>
    <w:rsid w:val="006B058A"/>
    <w:rsid w:val="006B2B4C"/>
    <w:rsid w:val="006B3BA0"/>
    <w:rsid w:val="006B63FD"/>
    <w:rsid w:val="006B675E"/>
    <w:rsid w:val="006B6F4A"/>
    <w:rsid w:val="006B7C1F"/>
    <w:rsid w:val="006C044C"/>
    <w:rsid w:val="006C1147"/>
    <w:rsid w:val="006C1D3D"/>
    <w:rsid w:val="006C3498"/>
    <w:rsid w:val="006C3A66"/>
    <w:rsid w:val="006C5939"/>
    <w:rsid w:val="006C63E9"/>
    <w:rsid w:val="006C65D9"/>
    <w:rsid w:val="006C761C"/>
    <w:rsid w:val="006D104A"/>
    <w:rsid w:val="006D1537"/>
    <w:rsid w:val="006D23EE"/>
    <w:rsid w:val="006D2B24"/>
    <w:rsid w:val="006D5A4B"/>
    <w:rsid w:val="006D5CDB"/>
    <w:rsid w:val="006D6D5D"/>
    <w:rsid w:val="006D7150"/>
    <w:rsid w:val="006D778D"/>
    <w:rsid w:val="006E23EC"/>
    <w:rsid w:val="006E295A"/>
    <w:rsid w:val="006E3FD5"/>
    <w:rsid w:val="006E5A53"/>
    <w:rsid w:val="006E63D2"/>
    <w:rsid w:val="006F1574"/>
    <w:rsid w:val="006F2865"/>
    <w:rsid w:val="006F4A92"/>
    <w:rsid w:val="006F6DE0"/>
    <w:rsid w:val="007017D2"/>
    <w:rsid w:val="00701FF9"/>
    <w:rsid w:val="00703FEA"/>
    <w:rsid w:val="00705F66"/>
    <w:rsid w:val="007108DE"/>
    <w:rsid w:val="00711CDA"/>
    <w:rsid w:val="0071391F"/>
    <w:rsid w:val="007141FC"/>
    <w:rsid w:val="007153CA"/>
    <w:rsid w:val="007163B5"/>
    <w:rsid w:val="00717B70"/>
    <w:rsid w:val="00720841"/>
    <w:rsid w:val="00721FAC"/>
    <w:rsid w:val="00722407"/>
    <w:rsid w:val="00722978"/>
    <w:rsid w:val="00732AC3"/>
    <w:rsid w:val="00734FB8"/>
    <w:rsid w:val="00737E01"/>
    <w:rsid w:val="00743A77"/>
    <w:rsid w:val="00744B84"/>
    <w:rsid w:val="00744FD1"/>
    <w:rsid w:val="00745C6B"/>
    <w:rsid w:val="00746AB7"/>
    <w:rsid w:val="00747B1B"/>
    <w:rsid w:val="00750506"/>
    <w:rsid w:val="00753E7E"/>
    <w:rsid w:val="007550C5"/>
    <w:rsid w:val="007571CB"/>
    <w:rsid w:val="00764756"/>
    <w:rsid w:val="0076706E"/>
    <w:rsid w:val="007739C1"/>
    <w:rsid w:val="00775952"/>
    <w:rsid w:val="007759EA"/>
    <w:rsid w:val="00780AB6"/>
    <w:rsid w:val="007836DB"/>
    <w:rsid w:val="00783CAD"/>
    <w:rsid w:val="00790C8F"/>
    <w:rsid w:val="00793D39"/>
    <w:rsid w:val="007968E8"/>
    <w:rsid w:val="007A622E"/>
    <w:rsid w:val="007A784F"/>
    <w:rsid w:val="007B067D"/>
    <w:rsid w:val="007B2734"/>
    <w:rsid w:val="007B2FF2"/>
    <w:rsid w:val="007B57C1"/>
    <w:rsid w:val="007B6A13"/>
    <w:rsid w:val="007C2F7F"/>
    <w:rsid w:val="007C4710"/>
    <w:rsid w:val="007C5F00"/>
    <w:rsid w:val="007D2759"/>
    <w:rsid w:val="007D28F2"/>
    <w:rsid w:val="007D5963"/>
    <w:rsid w:val="007D75F1"/>
    <w:rsid w:val="007D76C6"/>
    <w:rsid w:val="007E025D"/>
    <w:rsid w:val="007E2359"/>
    <w:rsid w:val="007E4E1D"/>
    <w:rsid w:val="007F432D"/>
    <w:rsid w:val="007F5308"/>
    <w:rsid w:val="007F7524"/>
    <w:rsid w:val="00801C49"/>
    <w:rsid w:val="008035D8"/>
    <w:rsid w:val="008052A5"/>
    <w:rsid w:val="00806DCD"/>
    <w:rsid w:val="00806EE5"/>
    <w:rsid w:val="008072AE"/>
    <w:rsid w:val="0081492C"/>
    <w:rsid w:val="00816D29"/>
    <w:rsid w:val="0082382F"/>
    <w:rsid w:val="00824018"/>
    <w:rsid w:val="0082579E"/>
    <w:rsid w:val="00826CB8"/>
    <w:rsid w:val="00831514"/>
    <w:rsid w:val="00831F43"/>
    <w:rsid w:val="00835940"/>
    <w:rsid w:val="00835B6F"/>
    <w:rsid w:val="00837AAF"/>
    <w:rsid w:val="00840BDB"/>
    <w:rsid w:val="00841119"/>
    <w:rsid w:val="00841834"/>
    <w:rsid w:val="00846D29"/>
    <w:rsid w:val="00853FD7"/>
    <w:rsid w:val="008576E9"/>
    <w:rsid w:val="00871C26"/>
    <w:rsid w:val="008736F2"/>
    <w:rsid w:val="00874AB9"/>
    <w:rsid w:val="008764B2"/>
    <w:rsid w:val="00876FB1"/>
    <w:rsid w:val="00877EC2"/>
    <w:rsid w:val="00880FBA"/>
    <w:rsid w:val="0088154F"/>
    <w:rsid w:val="00884A43"/>
    <w:rsid w:val="00891254"/>
    <w:rsid w:val="00895235"/>
    <w:rsid w:val="0089770F"/>
    <w:rsid w:val="008A1732"/>
    <w:rsid w:val="008B135D"/>
    <w:rsid w:val="008C0572"/>
    <w:rsid w:val="008C0AB4"/>
    <w:rsid w:val="008C6B98"/>
    <w:rsid w:val="008C6C84"/>
    <w:rsid w:val="008D2654"/>
    <w:rsid w:val="008D2F9B"/>
    <w:rsid w:val="008D3421"/>
    <w:rsid w:val="008D386F"/>
    <w:rsid w:val="008D5672"/>
    <w:rsid w:val="008D60FF"/>
    <w:rsid w:val="008D76E4"/>
    <w:rsid w:val="008D7E81"/>
    <w:rsid w:val="008E3126"/>
    <w:rsid w:val="008E46B8"/>
    <w:rsid w:val="008E5523"/>
    <w:rsid w:val="008E5CDC"/>
    <w:rsid w:val="008F0E13"/>
    <w:rsid w:val="008F1007"/>
    <w:rsid w:val="008F1250"/>
    <w:rsid w:val="008F278E"/>
    <w:rsid w:val="008F2DDB"/>
    <w:rsid w:val="008F52A1"/>
    <w:rsid w:val="008F65A5"/>
    <w:rsid w:val="00903583"/>
    <w:rsid w:val="00905E12"/>
    <w:rsid w:val="00906869"/>
    <w:rsid w:val="009104E9"/>
    <w:rsid w:val="00920A16"/>
    <w:rsid w:val="00921C15"/>
    <w:rsid w:val="0093107C"/>
    <w:rsid w:val="00931408"/>
    <w:rsid w:val="00932DA0"/>
    <w:rsid w:val="00934853"/>
    <w:rsid w:val="00937211"/>
    <w:rsid w:val="009409F8"/>
    <w:rsid w:val="00940CCB"/>
    <w:rsid w:val="00942133"/>
    <w:rsid w:val="009430D4"/>
    <w:rsid w:val="009458D7"/>
    <w:rsid w:val="00945DAC"/>
    <w:rsid w:val="00950BFF"/>
    <w:rsid w:val="00954C32"/>
    <w:rsid w:val="009575DB"/>
    <w:rsid w:val="00960EB1"/>
    <w:rsid w:val="009618E3"/>
    <w:rsid w:val="009621CB"/>
    <w:rsid w:val="009629C8"/>
    <w:rsid w:val="009704A1"/>
    <w:rsid w:val="00970585"/>
    <w:rsid w:val="009720A7"/>
    <w:rsid w:val="00972D67"/>
    <w:rsid w:val="00973974"/>
    <w:rsid w:val="0097412A"/>
    <w:rsid w:val="0097626D"/>
    <w:rsid w:val="00981FBB"/>
    <w:rsid w:val="0098423F"/>
    <w:rsid w:val="0099054D"/>
    <w:rsid w:val="00990558"/>
    <w:rsid w:val="00991FEF"/>
    <w:rsid w:val="00992E61"/>
    <w:rsid w:val="00993CDF"/>
    <w:rsid w:val="00993FA2"/>
    <w:rsid w:val="00995741"/>
    <w:rsid w:val="00996ABC"/>
    <w:rsid w:val="00997E71"/>
    <w:rsid w:val="009A28CE"/>
    <w:rsid w:val="009A2D31"/>
    <w:rsid w:val="009A34B9"/>
    <w:rsid w:val="009A6B0A"/>
    <w:rsid w:val="009B12AC"/>
    <w:rsid w:val="009B27D0"/>
    <w:rsid w:val="009B34D9"/>
    <w:rsid w:val="009B73AA"/>
    <w:rsid w:val="009C0234"/>
    <w:rsid w:val="009C04F4"/>
    <w:rsid w:val="009C4C95"/>
    <w:rsid w:val="009C5866"/>
    <w:rsid w:val="009C7E51"/>
    <w:rsid w:val="009D23BC"/>
    <w:rsid w:val="009D5F2D"/>
    <w:rsid w:val="009D6FEB"/>
    <w:rsid w:val="009E1A2D"/>
    <w:rsid w:val="009E44A0"/>
    <w:rsid w:val="009E5FE4"/>
    <w:rsid w:val="009F3DA6"/>
    <w:rsid w:val="009F7508"/>
    <w:rsid w:val="00A047C4"/>
    <w:rsid w:val="00A069A4"/>
    <w:rsid w:val="00A10989"/>
    <w:rsid w:val="00A116AC"/>
    <w:rsid w:val="00A11A36"/>
    <w:rsid w:val="00A12BDA"/>
    <w:rsid w:val="00A175E5"/>
    <w:rsid w:val="00A20E08"/>
    <w:rsid w:val="00A35186"/>
    <w:rsid w:val="00A36891"/>
    <w:rsid w:val="00A4304E"/>
    <w:rsid w:val="00A45054"/>
    <w:rsid w:val="00A461E4"/>
    <w:rsid w:val="00A50A08"/>
    <w:rsid w:val="00A51762"/>
    <w:rsid w:val="00A56AA5"/>
    <w:rsid w:val="00A61E32"/>
    <w:rsid w:val="00A6240F"/>
    <w:rsid w:val="00A64397"/>
    <w:rsid w:val="00A66410"/>
    <w:rsid w:val="00A668E8"/>
    <w:rsid w:val="00A7082C"/>
    <w:rsid w:val="00A71BE1"/>
    <w:rsid w:val="00A775FC"/>
    <w:rsid w:val="00A77E0D"/>
    <w:rsid w:val="00A840C6"/>
    <w:rsid w:val="00A92318"/>
    <w:rsid w:val="00A957EB"/>
    <w:rsid w:val="00A95A53"/>
    <w:rsid w:val="00A95CF3"/>
    <w:rsid w:val="00A964CD"/>
    <w:rsid w:val="00AA495D"/>
    <w:rsid w:val="00AA5254"/>
    <w:rsid w:val="00AA60F4"/>
    <w:rsid w:val="00AA6215"/>
    <w:rsid w:val="00AA71C8"/>
    <w:rsid w:val="00AA7F3D"/>
    <w:rsid w:val="00AB0C62"/>
    <w:rsid w:val="00AB0CDD"/>
    <w:rsid w:val="00AB1066"/>
    <w:rsid w:val="00AB3108"/>
    <w:rsid w:val="00AB63C4"/>
    <w:rsid w:val="00AB65A4"/>
    <w:rsid w:val="00AB7551"/>
    <w:rsid w:val="00AC0F3C"/>
    <w:rsid w:val="00AC15F7"/>
    <w:rsid w:val="00AC2355"/>
    <w:rsid w:val="00AC75A5"/>
    <w:rsid w:val="00AD1AD7"/>
    <w:rsid w:val="00AD20AC"/>
    <w:rsid w:val="00AD7DEB"/>
    <w:rsid w:val="00AD7E0F"/>
    <w:rsid w:val="00AE006A"/>
    <w:rsid w:val="00AE1325"/>
    <w:rsid w:val="00AE1A4E"/>
    <w:rsid w:val="00AE242E"/>
    <w:rsid w:val="00AE2C48"/>
    <w:rsid w:val="00AE3838"/>
    <w:rsid w:val="00AE3AB0"/>
    <w:rsid w:val="00AE5289"/>
    <w:rsid w:val="00AE5EB2"/>
    <w:rsid w:val="00AE6916"/>
    <w:rsid w:val="00AF540F"/>
    <w:rsid w:val="00AF5832"/>
    <w:rsid w:val="00AF6557"/>
    <w:rsid w:val="00AF7BF0"/>
    <w:rsid w:val="00AF7F70"/>
    <w:rsid w:val="00B01519"/>
    <w:rsid w:val="00B01B12"/>
    <w:rsid w:val="00B04747"/>
    <w:rsid w:val="00B073CA"/>
    <w:rsid w:val="00B10600"/>
    <w:rsid w:val="00B10ECC"/>
    <w:rsid w:val="00B16025"/>
    <w:rsid w:val="00B20976"/>
    <w:rsid w:val="00B24A9F"/>
    <w:rsid w:val="00B32EAB"/>
    <w:rsid w:val="00B356A8"/>
    <w:rsid w:val="00B36E79"/>
    <w:rsid w:val="00B4048B"/>
    <w:rsid w:val="00B42CFF"/>
    <w:rsid w:val="00B462DC"/>
    <w:rsid w:val="00B51163"/>
    <w:rsid w:val="00B5319D"/>
    <w:rsid w:val="00B56391"/>
    <w:rsid w:val="00B567DF"/>
    <w:rsid w:val="00B56840"/>
    <w:rsid w:val="00B573CC"/>
    <w:rsid w:val="00B5777D"/>
    <w:rsid w:val="00B61D13"/>
    <w:rsid w:val="00B61DBF"/>
    <w:rsid w:val="00B620A5"/>
    <w:rsid w:val="00B627DE"/>
    <w:rsid w:val="00B62ED2"/>
    <w:rsid w:val="00B70864"/>
    <w:rsid w:val="00B71DDF"/>
    <w:rsid w:val="00B72552"/>
    <w:rsid w:val="00B728E9"/>
    <w:rsid w:val="00B72A68"/>
    <w:rsid w:val="00B75D2A"/>
    <w:rsid w:val="00B815C7"/>
    <w:rsid w:val="00B82916"/>
    <w:rsid w:val="00B854C5"/>
    <w:rsid w:val="00B86EB1"/>
    <w:rsid w:val="00B9406D"/>
    <w:rsid w:val="00BA307C"/>
    <w:rsid w:val="00BA4A20"/>
    <w:rsid w:val="00BA5A43"/>
    <w:rsid w:val="00BA5F37"/>
    <w:rsid w:val="00BB5243"/>
    <w:rsid w:val="00BB5419"/>
    <w:rsid w:val="00BB63C8"/>
    <w:rsid w:val="00BB7877"/>
    <w:rsid w:val="00BC3B05"/>
    <w:rsid w:val="00BC4D01"/>
    <w:rsid w:val="00BC7D3B"/>
    <w:rsid w:val="00BC7FF9"/>
    <w:rsid w:val="00BD189A"/>
    <w:rsid w:val="00BD2663"/>
    <w:rsid w:val="00BD622B"/>
    <w:rsid w:val="00BD7934"/>
    <w:rsid w:val="00BE0ADE"/>
    <w:rsid w:val="00BE1787"/>
    <w:rsid w:val="00BF148B"/>
    <w:rsid w:val="00BF5842"/>
    <w:rsid w:val="00BF5E0D"/>
    <w:rsid w:val="00C06B0D"/>
    <w:rsid w:val="00C10634"/>
    <w:rsid w:val="00C115D6"/>
    <w:rsid w:val="00C12284"/>
    <w:rsid w:val="00C14A18"/>
    <w:rsid w:val="00C16AC8"/>
    <w:rsid w:val="00C16D18"/>
    <w:rsid w:val="00C218FD"/>
    <w:rsid w:val="00C24510"/>
    <w:rsid w:val="00C245D9"/>
    <w:rsid w:val="00C2592E"/>
    <w:rsid w:val="00C26F79"/>
    <w:rsid w:val="00C32B9A"/>
    <w:rsid w:val="00C35F6C"/>
    <w:rsid w:val="00C373ED"/>
    <w:rsid w:val="00C41FF0"/>
    <w:rsid w:val="00C4560A"/>
    <w:rsid w:val="00C465C9"/>
    <w:rsid w:val="00C46D76"/>
    <w:rsid w:val="00C53367"/>
    <w:rsid w:val="00C54D89"/>
    <w:rsid w:val="00C62626"/>
    <w:rsid w:val="00C63EEB"/>
    <w:rsid w:val="00C64CE0"/>
    <w:rsid w:val="00C6559A"/>
    <w:rsid w:val="00C6749E"/>
    <w:rsid w:val="00C70C61"/>
    <w:rsid w:val="00C718D2"/>
    <w:rsid w:val="00C7215A"/>
    <w:rsid w:val="00C74BBE"/>
    <w:rsid w:val="00C81173"/>
    <w:rsid w:val="00C8514B"/>
    <w:rsid w:val="00C86BD7"/>
    <w:rsid w:val="00C90D53"/>
    <w:rsid w:val="00C90E71"/>
    <w:rsid w:val="00C91995"/>
    <w:rsid w:val="00C93217"/>
    <w:rsid w:val="00C93F20"/>
    <w:rsid w:val="00C94D78"/>
    <w:rsid w:val="00C95063"/>
    <w:rsid w:val="00C9686C"/>
    <w:rsid w:val="00C97B80"/>
    <w:rsid w:val="00CA1E25"/>
    <w:rsid w:val="00CA499E"/>
    <w:rsid w:val="00CA61AB"/>
    <w:rsid w:val="00CA727F"/>
    <w:rsid w:val="00CB0C28"/>
    <w:rsid w:val="00CB1063"/>
    <w:rsid w:val="00CB2E63"/>
    <w:rsid w:val="00CB4213"/>
    <w:rsid w:val="00CB7E9A"/>
    <w:rsid w:val="00CC0D30"/>
    <w:rsid w:val="00CC7CA6"/>
    <w:rsid w:val="00CD2E09"/>
    <w:rsid w:val="00CD39EC"/>
    <w:rsid w:val="00CD4652"/>
    <w:rsid w:val="00CD4DCF"/>
    <w:rsid w:val="00CD5D20"/>
    <w:rsid w:val="00CD6249"/>
    <w:rsid w:val="00CE046B"/>
    <w:rsid w:val="00CE1BA5"/>
    <w:rsid w:val="00CE6A54"/>
    <w:rsid w:val="00CF1355"/>
    <w:rsid w:val="00CF1EAF"/>
    <w:rsid w:val="00CF3BB8"/>
    <w:rsid w:val="00D00573"/>
    <w:rsid w:val="00D020F5"/>
    <w:rsid w:val="00D025D4"/>
    <w:rsid w:val="00D04B4D"/>
    <w:rsid w:val="00D07265"/>
    <w:rsid w:val="00D12660"/>
    <w:rsid w:val="00D12670"/>
    <w:rsid w:val="00D12C9D"/>
    <w:rsid w:val="00D13323"/>
    <w:rsid w:val="00D15630"/>
    <w:rsid w:val="00D163A9"/>
    <w:rsid w:val="00D173D3"/>
    <w:rsid w:val="00D17D82"/>
    <w:rsid w:val="00D17FB6"/>
    <w:rsid w:val="00D20A3A"/>
    <w:rsid w:val="00D2228D"/>
    <w:rsid w:val="00D26E4B"/>
    <w:rsid w:val="00D272D3"/>
    <w:rsid w:val="00D314C3"/>
    <w:rsid w:val="00D32390"/>
    <w:rsid w:val="00D43AC4"/>
    <w:rsid w:val="00D44034"/>
    <w:rsid w:val="00D45629"/>
    <w:rsid w:val="00D54FD0"/>
    <w:rsid w:val="00D57B02"/>
    <w:rsid w:val="00D640F5"/>
    <w:rsid w:val="00D655B1"/>
    <w:rsid w:val="00D667DC"/>
    <w:rsid w:val="00D700A7"/>
    <w:rsid w:val="00D710F4"/>
    <w:rsid w:val="00D71BFE"/>
    <w:rsid w:val="00D74FE1"/>
    <w:rsid w:val="00D76B6B"/>
    <w:rsid w:val="00D8079C"/>
    <w:rsid w:val="00D824B8"/>
    <w:rsid w:val="00D85D0A"/>
    <w:rsid w:val="00D877B4"/>
    <w:rsid w:val="00D9246D"/>
    <w:rsid w:val="00D926B3"/>
    <w:rsid w:val="00D97BBC"/>
    <w:rsid w:val="00D97E9B"/>
    <w:rsid w:val="00DA1874"/>
    <w:rsid w:val="00DA450E"/>
    <w:rsid w:val="00DA6551"/>
    <w:rsid w:val="00DB2DB8"/>
    <w:rsid w:val="00DB69DA"/>
    <w:rsid w:val="00DB6DA8"/>
    <w:rsid w:val="00DB7103"/>
    <w:rsid w:val="00DC0BCC"/>
    <w:rsid w:val="00DC26F4"/>
    <w:rsid w:val="00DC2AB0"/>
    <w:rsid w:val="00DD18A9"/>
    <w:rsid w:val="00DD2A5B"/>
    <w:rsid w:val="00DD61D6"/>
    <w:rsid w:val="00DE2B70"/>
    <w:rsid w:val="00DE68C2"/>
    <w:rsid w:val="00DE6FA4"/>
    <w:rsid w:val="00DF1FFC"/>
    <w:rsid w:val="00E067E5"/>
    <w:rsid w:val="00E079A2"/>
    <w:rsid w:val="00E125AC"/>
    <w:rsid w:val="00E1305D"/>
    <w:rsid w:val="00E14399"/>
    <w:rsid w:val="00E148AC"/>
    <w:rsid w:val="00E20EE0"/>
    <w:rsid w:val="00E24445"/>
    <w:rsid w:val="00E260E0"/>
    <w:rsid w:val="00E27254"/>
    <w:rsid w:val="00E274D2"/>
    <w:rsid w:val="00E30164"/>
    <w:rsid w:val="00E36239"/>
    <w:rsid w:val="00E36EAC"/>
    <w:rsid w:val="00E372CC"/>
    <w:rsid w:val="00E42269"/>
    <w:rsid w:val="00E440A0"/>
    <w:rsid w:val="00E440B6"/>
    <w:rsid w:val="00E4579E"/>
    <w:rsid w:val="00E4597B"/>
    <w:rsid w:val="00E52EBD"/>
    <w:rsid w:val="00E5643D"/>
    <w:rsid w:val="00E61C12"/>
    <w:rsid w:val="00E627DB"/>
    <w:rsid w:val="00E63923"/>
    <w:rsid w:val="00E639AE"/>
    <w:rsid w:val="00E664EE"/>
    <w:rsid w:val="00E70B5F"/>
    <w:rsid w:val="00E710D7"/>
    <w:rsid w:val="00E71739"/>
    <w:rsid w:val="00E7226E"/>
    <w:rsid w:val="00E75F8F"/>
    <w:rsid w:val="00E80304"/>
    <w:rsid w:val="00E81E16"/>
    <w:rsid w:val="00E82140"/>
    <w:rsid w:val="00E8284F"/>
    <w:rsid w:val="00E86767"/>
    <w:rsid w:val="00E93AA4"/>
    <w:rsid w:val="00E97D3A"/>
    <w:rsid w:val="00EA09F0"/>
    <w:rsid w:val="00EA26E1"/>
    <w:rsid w:val="00EA2879"/>
    <w:rsid w:val="00EA59D4"/>
    <w:rsid w:val="00EA6573"/>
    <w:rsid w:val="00EA67F0"/>
    <w:rsid w:val="00EB3FCB"/>
    <w:rsid w:val="00EC32FF"/>
    <w:rsid w:val="00EC3D4F"/>
    <w:rsid w:val="00EC48AA"/>
    <w:rsid w:val="00EC551C"/>
    <w:rsid w:val="00EC729C"/>
    <w:rsid w:val="00ED19C9"/>
    <w:rsid w:val="00ED1EB3"/>
    <w:rsid w:val="00ED32EF"/>
    <w:rsid w:val="00ED33D5"/>
    <w:rsid w:val="00ED3F21"/>
    <w:rsid w:val="00ED7259"/>
    <w:rsid w:val="00ED766B"/>
    <w:rsid w:val="00EE0211"/>
    <w:rsid w:val="00EE1E34"/>
    <w:rsid w:val="00EE2FC2"/>
    <w:rsid w:val="00EE443B"/>
    <w:rsid w:val="00EF11D4"/>
    <w:rsid w:val="00EF1296"/>
    <w:rsid w:val="00EF50F7"/>
    <w:rsid w:val="00F05A6F"/>
    <w:rsid w:val="00F11FE5"/>
    <w:rsid w:val="00F128BA"/>
    <w:rsid w:val="00F12954"/>
    <w:rsid w:val="00F149BC"/>
    <w:rsid w:val="00F15808"/>
    <w:rsid w:val="00F15D27"/>
    <w:rsid w:val="00F15D82"/>
    <w:rsid w:val="00F163E2"/>
    <w:rsid w:val="00F17E0E"/>
    <w:rsid w:val="00F17FAC"/>
    <w:rsid w:val="00F20D5F"/>
    <w:rsid w:val="00F227E3"/>
    <w:rsid w:val="00F23E47"/>
    <w:rsid w:val="00F501F7"/>
    <w:rsid w:val="00F53681"/>
    <w:rsid w:val="00F55445"/>
    <w:rsid w:val="00F667CA"/>
    <w:rsid w:val="00F7268A"/>
    <w:rsid w:val="00F8524A"/>
    <w:rsid w:val="00F867DC"/>
    <w:rsid w:val="00F86876"/>
    <w:rsid w:val="00F90232"/>
    <w:rsid w:val="00F925AC"/>
    <w:rsid w:val="00F92A5A"/>
    <w:rsid w:val="00F92EA9"/>
    <w:rsid w:val="00F944BC"/>
    <w:rsid w:val="00F94F3C"/>
    <w:rsid w:val="00F95D30"/>
    <w:rsid w:val="00FA1412"/>
    <w:rsid w:val="00FA5532"/>
    <w:rsid w:val="00FA749C"/>
    <w:rsid w:val="00FB700D"/>
    <w:rsid w:val="00FB7365"/>
    <w:rsid w:val="00FB7B97"/>
    <w:rsid w:val="00FC2B2F"/>
    <w:rsid w:val="00FC316E"/>
    <w:rsid w:val="00FC34E2"/>
    <w:rsid w:val="00FC6C09"/>
    <w:rsid w:val="00FD308F"/>
    <w:rsid w:val="00FD37C8"/>
    <w:rsid w:val="00FD4D97"/>
    <w:rsid w:val="00FD5A51"/>
    <w:rsid w:val="00FE0896"/>
    <w:rsid w:val="00FE194D"/>
    <w:rsid w:val="00FE3ACE"/>
    <w:rsid w:val="00FE606A"/>
    <w:rsid w:val="00FF027C"/>
    <w:rsid w:val="00FF077B"/>
    <w:rsid w:val="00FF0C4B"/>
    <w:rsid w:val="00FF1FDB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1062"/>
  <w15:chartTrackingRefBased/>
  <w15:docId w15:val="{0C075C07-83CD-44AB-8EE0-7E513633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9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7D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5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C6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214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1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positphotos.com/cz/vectors/velikono%C4%8Dn%C3%AD-omalov%C3%A1nky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7BBB-7FE1-4CC5-9C91-190706AF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0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rázková</dc:creator>
  <cp:keywords/>
  <dc:description/>
  <cp:lastModifiedBy>Renata Mrázková</cp:lastModifiedBy>
  <cp:revision>28</cp:revision>
  <cp:lastPrinted>2026-03-26T14:10:00Z</cp:lastPrinted>
  <dcterms:created xsi:type="dcterms:W3CDTF">2026-01-04T18:24:00Z</dcterms:created>
  <dcterms:modified xsi:type="dcterms:W3CDTF">2026-03-26T14:41:00Z</dcterms:modified>
</cp:coreProperties>
</file>